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7D285F" w:rsidRPr="00CA2B19" w:rsidRDefault="007D28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EA604A" w:rsidRDefault="007D285F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7D285F" w:rsidRPr="00EA604A" w:rsidRDefault="007D285F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7D285F" w:rsidRPr="00037BFF" w:rsidRDefault="007D285F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7D285F" w:rsidRPr="00037BFF" w:rsidRDefault="007D285F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929"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B3D8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C376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E769B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D160E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D160EA" w:rsidRDefault="007D285F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52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EFC3FEE" wp14:editId="2E2D7B4F">
                <wp:simplePos x="0" y="0"/>
                <wp:positionH relativeFrom="column">
                  <wp:posOffset>5701426</wp:posOffset>
                </wp:positionH>
                <wp:positionV relativeFrom="paragraph">
                  <wp:posOffset>2286858</wp:posOffset>
                </wp:positionV>
                <wp:extent cx="0" cy="1256442"/>
                <wp:effectExtent l="0" t="0" r="19050" b="2032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564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EDBA" id="Straight Connector 539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5pt,180.05pt" to="448.9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58F1DAF" wp14:editId="0E72BECF">
                <wp:simplePos x="0" y="0"/>
                <wp:positionH relativeFrom="column">
                  <wp:posOffset>5070764</wp:posOffset>
                </wp:positionH>
                <wp:positionV relativeFrom="paragraph">
                  <wp:posOffset>2286858</wp:posOffset>
                </wp:positionV>
                <wp:extent cx="629392" cy="456342"/>
                <wp:effectExtent l="0" t="0" r="3746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456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1C16F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180.05pt" to="448.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A9ED7D4" wp14:editId="3ACAE46A">
                <wp:simplePos x="0" y="0"/>
                <wp:positionH relativeFrom="column">
                  <wp:posOffset>5698490</wp:posOffset>
                </wp:positionH>
                <wp:positionV relativeFrom="paragraph">
                  <wp:posOffset>2968830</wp:posOffset>
                </wp:positionV>
                <wp:extent cx="948294" cy="581891"/>
                <wp:effectExtent l="0" t="0" r="23495" b="2794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294" cy="581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64AF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7pt,233.75pt" to="523.3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4A98EDA" wp14:editId="47D9FA97">
                <wp:simplePos x="0" y="0"/>
                <wp:positionH relativeFrom="column">
                  <wp:posOffset>4227616</wp:posOffset>
                </wp:positionH>
                <wp:positionV relativeFrom="paragraph">
                  <wp:posOffset>2992582</wp:posOffset>
                </wp:positionV>
                <wp:extent cx="1264722" cy="620395"/>
                <wp:effectExtent l="0" t="0" r="31115" b="27305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722" cy="620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15A1F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235.65pt" to="432.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6F51F1" wp14:editId="19A75149">
                <wp:simplePos x="0" y="0"/>
                <wp:positionH relativeFrom="column">
                  <wp:posOffset>3081647</wp:posOffset>
                </wp:positionH>
                <wp:positionV relativeFrom="paragraph">
                  <wp:posOffset>2844140</wp:posOffset>
                </wp:positionV>
                <wp:extent cx="783301" cy="308610"/>
                <wp:effectExtent l="0" t="0" r="36195" b="3429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01" cy="308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D140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223.95pt" to="304.3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E622FA" wp14:editId="11D8B946">
                <wp:simplePos x="0" y="0"/>
                <wp:positionH relativeFrom="column">
                  <wp:posOffset>3040083</wp:posOffset>
                </wp:positionH>
                <wp:positionV relativeFrom="paragraph">
                  <wp:posOffset>3188524</wp:posOffset>
                </wp:positionV>
                <wp:extent cx="908462" cy="587375"/>
                <wp:effectExtent l="0" t="0" r="25400" b="2222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62" cy="58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E1255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51.05pt" to="310.9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2486DD9" wp14:editId="6FAAF93E">
                <wp:simplePos x="0" y="0"/>
                <wp:positionH relativeFrom="column">
                  <wp:posOffset>3040084</wp:posOffset>
                </wp:positionH>
                <wp:positionV relativeFrom="paragraph">
                  <wp:posOffset>2844997</wp:posOffset>
                </wp:positionV>
                <wp:extent cx="0" cy="926655"/>
                <wp:effectExtent l="0" t="0" r="19050" b="26035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A91A3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24pt" to="239.4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D28B072" wp14:editId="6D05AEB2">
                <wp:simplePos x="0" y="0"/>
                <wp:positionH relativeFrom="column">
                  <wp:posOffset>5738884</wp:posOffset>
                </wp:positionH>
                <wp:positionV relativeFrom="paragraph">
                  <wp:posOffset>2279176</wp:posOffset>
                </wp:positionV>
                <wp:extent cx="900876" cy="240504"/>
                <wp:effectExtent l="0" t="0" r="13970" b="2667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876" cy="2405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2D38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179.45pt" to="522.8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969451" wp14:editId="0AC4DECA">
                <wp:simplePos x="0" y="0"/>
                <wp:positionH relativeFrom="column">
                  <wp:posOffset>4230806</wp:posOffset>
                </wp:positionH>
                <wp:positionV relativeFrom="paragraph">
                  <wp:posOffset>2279176</wp:posOffset>
                </wp:positionV>
                <wp:extent cx="843365" cy="464024"/>
                <wp:effectExtent l="0" t="0" r="33020" b="317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365" cy="46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87DB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79.45pt" to="399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A3AC7F" wp14:editId="4B1D580E">
                <wp:simplePos x="0" y="0"/>
                <wp:positionH relativeFrom="column">
                  <wp:posOffset>4019266</wp:posOffset>
                </wp:positionH>
                <wp:positionV relativeFrom="paragraph">
                  <wp:posOffset>2286000</wp:posOffset>
                </wp:positionV>
                <wp:extent cx="163773" cy="462754"/>
                <wp:effectExtent l="0" t="0" r="27305" b="1397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4627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BA63D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80pt" to="329.4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FC7FBB6" wp14:editId="76103ACC">
                <wp:simplePos x="0" y="0"/>
                <wp:positionH relativeFrom="column">
                  <wp:posOffset>3331959</wp:posOffset>
                </wp:positionH>
                <wp:positionV relativeFrom="paragraph">
                  <wp:posOffset>3991970</wp:posOffset>
                </wp:positionV>
                <wp:extent cx="2290994" cy="1744"/>
                <wp:effectExtent l="0" t="0" r="14605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994" cy="17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F01F2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314.35pt" to="442.7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B44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7ACA176" wp14:editId="64BB27B9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EFC7B5" wp14:editId="5BCD7359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B44BDB" w:rsidRDefault="007D285F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C7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7D285F" w:rsidRPr="00B44BDB" w:rsidRDefault="007D285F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CEFC43" wp14:editId="66B09BDC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A1BAB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0583B23" wp14:editId="73E17CFC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C84D67F" wp14:editId="7F257EDB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8084A7" wp14:editId="496DE67D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1564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6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7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cPaawo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8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W4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L+k&#10;xLAaH+lhzzSJMnansX6ORs/20fWSx2sstZWujl8sgrSpo4exo6INhOPP6ewyv0AKcFRNZ0XxOXU8&#10;ewNb58NXATWJl5IKrZX1sWY2Z/s7HzAmWg9W8bc28fSgVXWrtE5CZIu41o5g4iUNbR4zR9yRFUoR&#10;mcV6ugrSLRy06Lw+CYl9wJyLFD0x8M0n41yYMPjVBq0jTGIGIzA/BdQjqLeNMJGYOQInp4B/RhwR&#10;KSqYMIJrZcCdclD9GNKVnf1QfVdzLD+06zY9/nk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9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Jd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88o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zsd3noN9R4Z4aEbleD4rcKnuWMhPjKPs4FThPMe&#10;H/CQGpqKQn+jZAP+17H/yR4pi1pKGpy1ioafW+YFJfqrRTJflLNZGs4szOZnUxT8oWZ9qLFbcw34&#10;zCVuFsfzNdlHPVylB/OCa2GVoqKKWY6xK8qjH4Tr2O0AXCxcrFbZDAfSsXhnnxxPzlOjE++e2xfm&#10;Xc/PiMS+h2Eu33G0s01IC6ttBKkygVOru772T4DDnPnZL560LQ7lbPW2Hpe/AQ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DGURJd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100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bo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1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n82G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CHr26I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1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4j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P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yzQuI4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2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cV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z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3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A6hw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2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54Ob72Geo+M8NCNSnD8RuHT3LIQH5jH2cApwnmP&#10;93hIDU1Fob9RsgH/69j/ZI+URS0lDc5aRcPPLfOCEv3NIpnPy9ksDWcWZvPTKQr+ULM+1NituQJ8&#10;5hI3i+P5muyjHq7Sg3nBtbBKUVHFLMfYFeXRD8JV7HYALhYuVqtshgPpWLy1T44n56nRiXfP7Qvz&#10;rudnRGLfwTCX7zja2SakhdU2glSZwKnVXV/7J8BhzvzsF0/aFodytnpbj8vf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K7LUDq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4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7j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C8o&#10;MazGR3rYM02ijN1prJ+j0bN9dL3k8RpLbaWr4xeLIG3q6GHsqGgD4fhzOrvML5ACHFXTWVF8Th3P&#10;3sDW+fBVQE3ipaRCa2V9rJnN2f7OB4yJ1oNV/K1NPD1oVd0qrZMQ2SKutSOYeElDm8fMEXdkhVJE&#10;ZrGeroJ0CwctOq9PQmIfMOciRU8MfPPJOBcmDH61QesIk5jBCMxPAfUI6m0jTCRmjsDJKeCfEUdE&#10;igomjOBaGXCnHFQ/hnRlZz9U39Ucyw/tuk2Pf34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3t9O44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84BE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624" id="Text Box 400" o:spid="_x0000_s1105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+VgwIAAG4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D4Nc+V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9B3" id="Text Box 401" o:spid="_x0000_s1106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107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76D5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134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108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109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110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111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AF2775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DD84B" wp14:editId="078F97A1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D24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EC3D1F" wp14:editId="3CF1D00A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0D64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C6DA30" wp14:editId="1EAD3304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DA30" id="Oval 371" o:spid="_x0000_s1112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nrhAIAAGY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8AD02E" wp14:editId="69616999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D02E" id="Oval 372" o:spid="_x0000_s1113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1CFA35" wp14:editId="47B7A51C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AD5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46058D" wp14:editId="784FDF04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058D" id="Oval 386" o:spid="_x0000_s1114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2B92C4" wp14:editId="41AA3BD9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92C4" id="Oval 390" o:spid="_x0000_s1115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6DB15" wp14:editId="79CF9A01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AD8A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540F5A" wp14:editId="2FDDB442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8B9E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59032B" wp14:editId="5CDB757E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9032B" id="Oval 393" o:spid="_x0000_s1116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3739B0" wp14:editId="63AD09C0">
                <wp:simplePos x="0" y="0"/>
                <wp:positionH relativeFrom="column">
                  <wp:posOffset>4691063</wp:posOffset>
                </wp:positionH>
                <wp:positionV relativeFrom="paragraph">
                  <wp:posOffset>259080</wp:posOffset>
                </wp:positionV>
                <wp:extent cx="452437" cy="457200"/>
                <wp:effectExtent l="0" t="0" r="2413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739B0" id="Oval 392" o:spid="_x0000_s1117" style="position:absolute;margin-left:369.4pt;margin-top:20.4pt;width:35.6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5BEB69" wp14:editId="6162DAC2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8F47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F267C" wp14:editId="4B243B63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267C" id="Oval 385" o:spid="_x0000_s1118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PhAIAAGY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0724B9" wp14:editId="5518AC4A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30CB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967FFB" wp14:editId="5EB885A4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D449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EBCD07" wp14:editId="5C256753">
                <wp:simplePos x="0" y="0"/>
                <wp:positionH relativeFrom="column">
                  <wp:posOffset>2290763</wp:posOffset>
                </wp:positionH>
                <wp:positionV relativeFrom="paragraph">
                  <wp:posOffset>259080</wp:posOffset>
                </wp:positionV>
                <wp:extent cx="452437" cy="456248"/>
                <wp:effectExtent l="0" t="0" r="241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CD07" id="Oval 377" o:spid="_x0000_s1119" style="position:absolute;margin-left:180.4pt;margin-top:20.4pt;width:35.6pt;height:3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120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364A97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A1327A" wp14:editId="211A5D2C">
                <wp:simplePos x="0" y="0"/>
                <wp:positionH relativeFrom="column">
                  <wp:posOffset>3872950</wp:posOffset>
                </wp:positionH>
                <wp:positionV relativeFrom="paragraph">
                  <wp:posOffset>457522</wp:posOffset>
                </wp:positionV>
                <wp:extent cx="690562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4201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6.05pt" to="359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2C9AA4" wp14:editId="2A35821C">
                <wp:simplePos x="0" y="0"/>
                <wp:positionH relativeFrom="column">
                  <wp:posOffset>3210769</wp:posOffset>
                </wp:positionH>
                <wp:positionV relativeFrom="paragraph">
                  <wp:posOffset>457769</wp:posOffset>
                </wp:positionV>
                <wp:extent cx="685482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CA7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36.05pt" to="306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D41AA" wp14:editId="1A5CFA44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457200" cy="442913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D41AA" id="Oval 335" o:spid="_x0000_s1121" style="position:absolute;margin-left:4in;margin-top:1.15pt;width:36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F9BE91" wp14:editId="3710C5E6">
                <wp:simplePos x="0" y="0"/>
                <wp:positionH relativeFrom="column">
                  <wp:posOffset>4562475</wp:posOffset>
                </wp:positionH>
                <wp:positionV relativeFrom="paragraph">
                  <wp:posOffset>1262380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1FED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9.4pt" to="386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f4wEAAB8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84E0E6" wp14:editId="19B490F4">
                <wp:simplePos x="0" y="0"/>
                <wp:positionH relativeFrom="column">
                  <wp:posOffset>422021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B436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9pt" to="359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29995D" wp14:editId="39ED4B8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0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995D" id="Oval 332" o:spid="_x0000_s1122" style="position:absolute;margin-left:341.25pt;margin-top:63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76F2C6" wp14:editId="714C7E61">
                <wp:simplePos x="0" y="0"/>
                <wp:positionH relativeFrom="column">
                  <wp:posOffset>4672330</wp:posOffset>
                </wp:positionH>
                <wp:positionV relativeFrom="paragraph">
                  <wp:posOffset>1485265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F2C6" id="Oval 331" o:spid="_x0000_s1123" style="position:absolute;margin-left:367.9pt;margin-top:116.9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993106" wp14:editId="75FA684D">
                <wp:simplePos x="0" y="0"/>
                <wp:positionH relativeFrom="column">
                  <wp:posOffset>3996055</wp:posOffset>
                </wp:positionH>
                <wp:positionV relativeFrom="paragraph">
                  <wp:posOffset>1485900</wp:posOffset>
                </wp:positionV>
                <wp:extent cx="452437" cy="457200"/>
                <wp:effectExtent l="0" t="0" r="24130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93106" id="Oval 330" o:spid="_x0000_s1124" style="position:absolute;margin-left:314.65pt;margin-top:117pt;width:35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049DC" wp14:editId="2E9E4860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461962" cy="490537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049DC" id="Oval 306" o:spid="_x0000_s1125" style="position:absolute;margin-left:0;margin-top:114.35pt;width:36.35pt;height:3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CC9B80" wp14:editId="67767D07">
                <wp:simplePos x="0" y="0"/>
                <wp:positionH relativeFrom="column">
                  <wp:posOffset>333375</wp:posOffset>
                </wp:positionH>
                <wp:positionV relativeFrom="paragraph">
                  <wp:posOffset>800100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C9B80" id="Oval 314" o:spid="_x0000_s1126" style="position:absolute;margin-left:26.25pt;margin-top:63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A75560" wp14:editId="798329ED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347662" cy="191453"/>
                <wp:effectExtent l="0" t="0" r="33655" b="1841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8D6A" id="Straight Connector 315" o:spid="_x0000_s1026" style="position:absolute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8.95pt" to="45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062B918" wp14:editId="7663BD23">
                <wp:simplePos x="0" y="0"/>
                <wp:positionH relativeFrom="column">
                  <wp:posOffset>1376680</wp:posOffset>
                </wp:positionH>
                <wp:positionV relativeFrom="paragraph">
                  <wp:posOffset>1485265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B918" id="Oval 317" o:spid="_x0000_s1127" style="position:absolute;margin-left:108.4pt;margin-top:116.95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B5BD303" wp14:editId="3CBAF820">
                <wp:simplePos x="0" y="0"/>
                <wp:positionH relativeFrom="column">
                  <wp:posOffset>2066925</wp:posOffset>
                </wp:positionH>
                <wp:positionV relativeFrom="paragraph">
                  <wp:posOffset>1485900</wp:posOffset>
                </wp:positionV>
                <wp:extent cx="452437" cy="456248"/>
                <wp:effectExtent l="0" t="0" r="24130" b="2032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D303" id="Oval 318" o:spid="_x0000_s1128" style="position:absolute;margin-left:162.75pt;margin-top:117pt;width:35.6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CDBBF7" wp14:editId="4EB0D27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BBF7" id="Oval 319" o:spid="_x0000_s1129" style="position:absolute;margin-left:135pt;margin-top:63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087E4A4" wp14:editId="285B629D">
                <wp:simplePos x="0" y="0"/>
                <wp:positionH relativeFrom="column">
                  <wp:posOffset>1605280</wp:posOffset>
                </wp:positionH>
                <wp:positionV relativeFrom="paragraph">
                  <wp:posOffset>1256665</wp:posOffset>
                </wp:positionV>
                <wp:extent cx="342265" cy="228600"/>
                <wp:effectExtent l="0" t="0" r="1968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096D" id="Straight Connector 320" o:spid="_x0000_s1026" style="position:absolute;flip:y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98.95pt" to="153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4E2DE67" wp14:editId="1E7AE631">
                <wp:simplePos x="0" y="0"/>
                <wp:positionH relativeFrom="column">
                  <wp:posOffset>1947545</wp:posOffset>
                </wp:positionH>
                <wp:positionV relativeFrom="paragraph">
                  <wp:posOffset>1256665</wp:posOffset>
                </wp:positionV>
                <wp:extent cx="342900" cy="2286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3D7F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98.95pt" to="180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DDB84B" wp14:editId="33F414E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B84B" id="Oval 322" o:spid="_x0000_s1130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D38F5B" wp14:editId="102F65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85482" cy="342900"/>
                <wp:effectExtent l="0" t="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BA66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6pt" to="9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664D6E" wp14:editId="40B53300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690562" cy="342900"/>
                <wp:effectExtent l="0" t="0" r="146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259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6pt" to="153.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727021" wp14:editId="7B444F64">
                <wp:simplePos x="0" y="0"/>
                <wp:positionH relativeFrom="column">
                  <wp:posOffset>2638425</wp:posOffset>
                </wp:positionH>
                <wp:positionV relativeFrom="paragraph">
                  <wp:posOffset>1485265</wp:posOffset>
                </wp:positionV>
                <wp:extent cx="452437" cy="455613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8F19E6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7021" id="Oval 325" o:spid="_x0000_s1103" style="position:absolute;margin-left:207.75pt;margin-top:116.95pt;width:35.6pt;height:3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8F19E6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A6B262" wp14:editId="4416182B">
                <wp:simplePos x="0" y="0"/>
                <wp:positionH relativeFrom="column">
                  <wp:posOffset>3329305</wp:posOffset>
                </wp:positionH>
                <wp:positionV relativeFrom="paragraph">
                  <wp:posOffset>1466215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B262" id="Oval 326" o:spid="_x0000_s1132" style="position:absolute;margin-left:262.15pt;margin-top:115.45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A9F6CD" wp14:editId="796DCD64">
                <wp:simplePos x="0" y="0"/>
                <wp:positionH relativeFrom="column">
                  <wp:posOffset>2976880</wp:posOffset>
                </wp:positionH>
                <wp:positionV relativeFrom="paragraph">
                  <wp:posOffset>809625</wp:posOffset>
                </wp:positionV>
                <wp:extent cx="457200" cy="442913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F6CD" id="Oval 327" o:spid="_x0000_s1133" style="position:absolute;margin-left:234.4pt;margin-top:63.75pt;width:36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6D7B01" wp14:editId="77148AA2">
                <wp:simplePos x="0" y="0"/>
                <wp:positionH relativeFrom="column">
                  <wp:posOffset>2867025</wp:posOffset>
                </wp:positionH>
                <wp:positionV relativeFrom="paragraph">
                  <wp:posOffset>1242695</wp:posOffset>
                </wp:positionV>
                <wp:extent cx="342900" cy="242887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52B5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7.85pt" to="252.7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176EAC" wp14:editId="1FFDA636">
                <wp:simplePos x="0" y="0"/>
                <wp:positionH relativeFrom="column">
                  <wp:posOffset>3205480</wp:posOffset>
                </wp:positionH>
                <wp:positionV relativeFrom="paragraph">
                  <wp:posOffset>1256665</wp:posOffset>
                </wp:positionV>
                <wp:extent cx="321628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28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0119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8.95pt" to="277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06A9A4" wp14:editId="21A6C070">
                <wp:simplePos x="0" y="0"/>
                <wp:positionH relativeFrom="column">
                  <wp:posOffset>575945</wp:posOffset>
                </wp:positionH>
                <wp:positionV relativeFrom="paragraph">
                  <wp:posOffset>309245</wp:posOffset>
                </wp:positionV>
                <wp:extent cx="312420" cy="191135"/>
                <wp:effectExtent l="0" t="0" r="30480" b="1841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4326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4.35pt" to="69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C92927" w:rsidRDefault="00AB65E9" w:rsidP="00C92927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369BBE1" wp14:editId="3A59A571">
                <wp:simplePos x="0" y="0"/>
                <wp:positionH relativeFrom="column">
                  <wp:posOffset>5259491</wp:posOffset>
                </wp:positionH>
                <wp:positionV relativeFrom="paragraph">
                  <wp:posOffset>198755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8F19E6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9BBE1" id="Oval 358" o:spid="_x0000_s1106" style="position:absolute;margin-left:414.15pt;margin-top:15.65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8F19E6" w:rsidP="00C929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46C5143" wp14:editId="2A7670A6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61645" cy="495300"/>
                <wp:effectExtent l="0" t="0" r="1460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C5143" id="Oval 307" o:spid="_x0000_s1135" style="position:absolute;margin-left:54pt;margin-top:14pt;width:36.35pt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C3383DB" wp14:editId="1F564A0B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2700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C634789" wp14:editId="17BC2DCF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AA4C1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9362C47" wp14:editId="1E4D5D9C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F049F" id="Oval 550" o:spid="_x0000_s1136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6/ggIAAGcFAAAOAAAAZHJzL2Uyb0RvYy54bWysVEtv2zAMvg/YfxB0Xx0HSbc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90CFDE5" wp14:editId="2274F3F7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0CFB" id="Oval 549" o:spid="_x0000_s1137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BBFFFED" wp14:editId="0FCA25F4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90F04" id="Oval 548" o:spid="_x0000_s1138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91EC90C" wp14:editId="0D13AF2C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0E160" id="Oval 544" o:spid="_x0000_s1139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7D285F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733EE58" wp14:editId="2E4B8B20">
                <wp:simplePos x="0" y="0"/>
                <wp:positionH relativeFrom="column">
                  <wp:posOffset>4015105</wp:posOffset>
                </wp:positionH>
                <wp:positionV relativeFrom="paragraph">
                  <wp:posOffset>229743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3EE58" id="Oval 575" o:spid="_x0000_s1140" style="position:absolute;margin-left:316.15pt;margin-top:180.9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qY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r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3250658" wp14:editId="5E712EE4">
                <wp:simplePos x="0" y="0"/>
                <wp:positionH relativeFrom="column">
                  <wp:posOffset>2995930</wp:posOffset>
                </wp:positionH>
                <wp:positionV relativeFrom="paragraph">
                  <wp:posOffset>162115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50658" id="Oval 572" o:spid="_x0000_s1141" style="position:absolute;margin-left:235.9pt;margin-top:127.6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720C143" wp14:editId="7EA2F869">
                <wp:simplePos x="0" y="0"/>
                <wp:positionH relativeFrom="column">
                  <wp:posOffset>4691380</wp:posOffset>
                </wp:positionH>
                <wp:positionV relativeFrom="paragraph">
                  <wp:posOffset>2277745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852A6" id="Oval 233" o:spid="_x0000_s1142" style="position:absolute;margin-left:369.4pt;margin-top:179.35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2hQIAAGcFAAAOAAAAZHJzL2Uyb0RvYy54bWysVEtvGyEQvlfqf0Dcm/U6jtt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D20C283" wp14:editId="7CD30ADB">
                <wp:simplePos x="0" y="0"/>
                <wp:positionH relativeFrom="column">
                  <wp:posOffset>4352925</wp:posOffset>
                </wp:positionH>
                <wp:positionV relativeFrom="paragraph">
                  <wp:posOffset>1592580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7DD3A" id="Oval 234" o:spid="_x0000_s1143" style="position:absolute;margin-left:342.75pt;margin-top:125.4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5469A5" wp14:editId="0C65C2F9">
                <wp:simplePos x="0" y="0"/>
                <wp:positionH relativeFrom="column">
                  <wp:posOffset>4581525</wp:posOffset>
                </wp:positionH>
                <wp:positionV relativeFrom="paragraph">
                  <wp:posOffset>2054860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2CE6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1.8pt" to="388.1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AO0hl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6F590BE" wp14:editId="05BE8B0A">
                <wp:simplePos x="0" y="0"/>
                <wp:positionH relativeFrom="column">
                  <wp:posOffset>1047750</wp:posOffset>
                </wp:positionH>
                <wp:positionV relativeFrom="paragraph">
                  <wp:posOffset>802005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0078" id="Oval 567" o:spid="_x0000_s1144" style="position:absolute;margin-left:82.5pt;margin-top:63.1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E8B314" wp14:editId="6F2B0C29">
                <wp:simplePos x="0" y="0"/>
                <wp:positionH relativeFrom="column">
                  <wp:posOffset>2657475</wp:posOffset>
                </wp:positionH>
                <wp:positionV relativeFrom="paragraph">
                  <wp:posOffset>2287270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4D2775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8B314" id="Oval 570" o:spid="_x0000_s1117" style="position:absolute;margin-left:209.25pt;margin-top:180.1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4D2775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17E7183" wp14:editId="4AD588BA">
                <wp:simplePos x="0" y="0"/>
                <wp:positionH relativeFrom="column">
                  <wp:posOffset>3348355</wp:posOffset>
                </wp:positionH>
                <wp:positionV relativeFrom="paragraph">
                  <wp:posOffset>2268220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AF1D" id="Oval 571" o:spid="_x0000_s1146" style="position:absolute;margin-left:263.65pt;margin-top:178.6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CEB351D" wp14:editId="666188CD">
                <wp:simplePos x="0" y="0"/>
                <wp:positionH relativeFrom="column">
                  <wp:posOffset>3676650</wp:posOffset>
                </wp:positionH>
                <wp:positionV relativeFrom="paragraph">
                  <wp:posOffset>816610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0C67D" id="Oval 260" o:spid="_x0000_s1147" style="position:absolute;margin-left:289.5pt;margin-top:64.3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CjgQ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6CA16A2" wp14:editId="51D32FD9">
                <wp:simplePos x="0" y="0"/>
                <wp:positionH relativeFrom="column">
                  <wp:posOffset>2419985</wp:posOffset>
                </wp:positionH>
                <wp:positionV relativeFrom="paragraph">
                  <wp:posOffset>19050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6E661" id="Oval 410" o:spid="_x0000_s1148" style="position:absolute;margin-left:190.55pt;margin-top:1.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DDF805C" wp14:editId="724C0BCE">
                <wp:simplePos x="0" y="0"/>
                <wp:positionH relativeFrom="column">
                  <wp:posOffset>1254125</wp:posOffset>
                </wp:positionH>
                <wp:positionV relativeFrom="paragraph">
                  <wp:posOffset>476250</wp:posOffset>
                </wp:positionV>
                <wp:extent cx="1393190" cy="328930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2893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7.5pt" to="208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A6DDB7D" wp14:editId="138A3BC8">
                <wp:simplePos x="0" y="0"/>
                <wp:positionH relativeFrom="column">
                  <wp:posOffset>2656840</wp:posOffset>
                </wp:positionH>
                <wp:positionV relativeFrom="paragraph">
                  <wp:posOffset>154940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73EE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2.2pt" to="306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E436CD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9FDEECD" wp14:editId="6DBED2A0">
                <wp:simplePos x="0" y="0"/>
                <wp:positionH relativeFrom="column">
                  <wp:posOffset>574243</wp:posOffset>
                </wp:positionH>
                <wp:positionV relativeFrom="paragraph">
                  <wp:posOffset>287376</wp:posOffset>
                </wp:positionV>
                <wp:extent cx="680314" cy="350850"/>
                <wp:effectExtent l="0" t="0" r="24765" b="3048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14" cy="3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C9E8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2.65pt" to="98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BB01504" wp14:editId="0D23253B">
                <wp:simplePos x="0" y="0"/>
                <wp:positionH relativeFrom="column">
                  <wp:posOffset>1320393</wp:posOffset>
                </wp:positionH>
                <wp:positionV relativeFrom="paragraph">
                  <wp:posOffset>287376</wp:posOffset>
                </wp:positionV>
                <wp:extent cx="624408" cy="350215"/>
                <wp:effectExtent l="0" t="0" r="23495" b="3111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408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09174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22.65pt" to="153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6E5DAC9" wp14:editId="4B0732F3">
                <wp:simplePos x="0" y="0"/>
                <wp:positionH relativeFrom="column">
                  <wp:posOffset>3946550</wp:posOffset>
                </wp:positionH>
                <wp:positionV relativeFrom="paragraph">
                  <wp:posOffset>291033</wp:posOffset>
                </wp:positionV>
                <wp:extent cx="634594" cy="332283"/>
                <wp:effectExtent l="0" t="0" r="32385" b="2984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594" cy="332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21C5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5pt,22.9pt" to="360.7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BC9728F" wp14:editId="4A3C89ED">
                <wp:simplePos x="0" y="0"/>
                <wp:positionH relativeFrom="column">
                  <wp:posOffset>3229661</wp:posOffset>
                </wp:positionH>
                <wp:positionV relativeFrom="paragraph">
                  <wp:posOffset>294691</wp:posOffset>
                </wp:positionV>
                <wp:extent cx="629107" cy="350215"/>
                <wp:effectExtent l="0" t="0" r="19050" b="311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CEE8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23.2pt" to="303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27639B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CE301D3" wp14:editId="3BC9E4DA">
                <wp:simplePos x="0" y="0"/>
                <wp:positionH relativeFrom="column">
                  <wp:posOffset>3229661</wp:posOffset>
                </wp:positionH>
                <wp:positionV relativeFrom="paragraph">
                  <wp:posOffset>132892</wp:posOffset>
                </wp:positionV>
                <wp:extent cx="365760" cy="202235"/>
                <wp:effectExtent l="0" t="0" r="15240" b="2667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3DFA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0.45pt" to="283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C6BDA7D" wp14:editId="60A9CA9F">
                <wp:simplePos x="0" y="0"/>
                <wp:positionH relativeFrom="column">
                  <wp:posOffset>2878531</wp:posOffset>
                </wp:positionH>
                <wp:positionV relativeFrom="paragraph">
                  <wp:posOffset>132892</wp:posOffset>
                </wp:positionV>
                <wp:extent cx="351130" cy="219049"/>
                <wp:effectExtent l="0" t="0" r="30480" b="2921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219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5CC4" id="Straight Connector 573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10.45pt" to="254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436CD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987421" wp14:editId="25AC0961">
                <wp:simplePos x="0" y="0"/>
                <wp:positionH relativeFrom="column">
                  <wp:posOffset>588874</wp:posOffset>
                </wp:positionH>
                <wp:positionV relativeFrom="paragraph">
                  <wp:posOffset>125578</wp:posOffset>
                </wp:positionV>
                <wp:extent cx="323520" cy="258140"/>
                <wp:effectExtent l="0" t="0" r="19685" b="2794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20" cy="2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4C95A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9.9pt" to="71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E436CD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3F09D96" wp14:editId="50DA6B0B">
                <wp:simplePos x="0" y="0"/>
                <wp:positionH relativeFrom="column">
                  <wp:posOffset>4202582</wp:posOffset>
                </wp:positionH>
                <wp:positionV relativeFrom="paragraph">
                  <wp:posOffset>118261</wp:posOffset>
                </wp:positionV>
                <wp:extent cx="379476" cy="248717"/>
                <wp:effectExtent l="0" t="0" r="20955" b="1841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476" cy="2487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6572D" id="Straight Connector 255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.3pt" to="360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1BD42" wp14:editId="5A864B17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4D2775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D42" id="Oval 413" o:spid="_x0000_s1121" style="position:absolute;margin-left:414.75pt;margin-top:3.95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S6hAIAAGY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4D2775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E492136" wp14:editId="768BE863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2136" id="Oval 414" o:spid="_x0000_s1150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5F11A7" wp14:editId="0A351E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11A7" id="Oval 542" o:spid="_x0000_s1151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BYqs/O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2784"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7D285F" w:rsidRPr="00A5173F" w:rsidRDefault="007D285F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397F99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1AD4F8" wp14:editId="54691186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682625" cy="790575"/>
                <wp:effectExtent l="38100" t="38100" r="2222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1431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0.6pt" to="432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7B671E" wp14:editId="662FAA1C">
                <wp:simplePos x="0" y="0"/>
                <wp:positionH relativeFrom="column">
                  <wp:posOffset>4972050</wp:posOffset>
                </wp:positionH>
                <wp:positionV relativeFrom="paragraph">
                  <wp:posOffset>144145</wp:posOffset>
                </wp:positionV>
                <wp:extent cx="1771650" cy="666750"/>
                <wp:effectExtent l="38100" t="5715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B8ED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35pt" to="53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D9DE790" wp14:editId="3DC94EA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838200" cy="800100"/>
                <wp:effectExtent l="0" t="38100" r="571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2B9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.85pt" to="36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" strokecolor="black [3213]" strokeweight=".5pt">
                <v:stroke startarrow="open"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3F6AC1" wp14:editId="7CEF5835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6AC1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17F141" wp14:editId="028EF1CE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F141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DF1F3D" wp14:editId="4ABE31DE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8C2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8BDFCC" wp14:editId="7A158041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C273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E6343A" wp14:editId="0B6E5D3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343A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2410CA" wp14:editId="57A508B2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258F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D4F52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397F99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011257" wp14:editId="2B295458">
                <wp:simplePos x="0" y="0"/>
                <wp:positionH relativeFrom="column">
                  <wp:posOffset>3266440</wp:posOffset>
                </wp:positionH>
                <wp:positionV relativeFrom="paragraph">
                  <wp:posOffset>236220</wp:posOffset>
                </wp:positionV>
                <wp:extent cx="496570" cy="452120"/>
                <wp:effectExtent l="0" t="38100" r="55880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138E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8.6pt" to="296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14E594" wp14:editId="52B804AE">
                <wp:simplePos x="0" y="0"/>
                <wp:positionH relativeFrom="column">
                  <wp:posOffset>5257800</wp:posOffset>
                </wp:positionH>
                <wp:positionV relativeFrom="paragraph">
                  <wp:posOffset>231139</wp:posOffset>
                </wp:positionV>
                <wp:extent cx="237490" cy="800735"/>
                <wp:effectExtent l="0" t="38100" r="67310" b="3746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8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11F2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8.2pt" to="432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" strokecolor="black [3213]" strokeweight=".5pt">
                <v:stroke startarrow="open" joinstyle="miter"/>
              </v:line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D80097" wp14:editId="779B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D285F" w:rsidRPr="00037BF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0097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D285F" w:rsidRPr="00037BF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FA3BD" wp14:editId="70094108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95250" t="38100" r="571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8BAF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" strokecolor="black [3213]" strokeweight=".5pt">
                <v:stroke startarrow="open"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0B2AA" wp14:editId="51A2E6D1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6044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7DCF91" wp14:editId="0290E03F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38100" t="3810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E1A3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" strokecolor="black [3213]" strokeweight=".5pt">
                <v:stroke startarrow="open"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5BCA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28A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A1A4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BB023D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57900</wp:posOffset>
                </wp:positionH>
                <wp:positionV relativeFrom="paragraph">
                  <wp:posOffset>278130</wp:posOffset>
                </wp:positionV>
                <wp:extent cx="292100" cy="396240"/>
                <wp:effectExtent l="38100" t="38100" r="31750" b="2286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580F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1.9pt" to="50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BB023D" w:rsidRP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044584" w:rsidRDefault="00BB023D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023D" w:rsidRDefault="00BB0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3FCD" w:rsidRDefault="00DB4A49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F69984A" wp14:editId="210435FD">
                <wp:simplePos x="0" y="0"/>
                <wp:positionH relativeFrom="column">
                  <wp:posOffset>3209925</wp:posOffset>
                </wp:positionH>
                <wp:positionV relativeFrom="paragraph">
                  <wp:posOffset>2038349</wp:posOffset>
                </wp:positionV>
                <wp:extent cx="321310" cy="247650"/>
                <wp:effectExtent l="0" t="0" r="2159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A797" id="Straight Connector 398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60.5pt" to="278.0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FDEE9C5" wp14:editId="05BB1066">
                <wp:simplePos x="0" y="0"/>
                <wp:positionH relativeFrom="column">
                  <wp:posOffset>3329305</wp:posOffset>
                </wp:positionH>
                <wp:positionV relativeFrom="paragraph">
                  <wp:posOffset>2277745</wp:posOffset>
                </wp:positionV>
                <wp:extent cx="447675" cy="474345"/>
                <wp:effectExtent l="0" t="0" r="28575" b="2095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E9C5" id="Oval 384" o:spid="_x0000_s1162" style="position:absolute;margin-left:262.15pt;margin-top:179.35pt;width:35.25pt;height:37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70C6C2" wp14:editId="2585F90A">
                <wp:simplePos x="0" y="0"/>
                <wp:positionH relativeFrom="column">
                  <wp:posOffset>2861945</wp:posOffset>
                </wp:positionH>
                <wp:positionV relativeFrom="paragraph">
                  <wp:posOffset>2028824</wp:posOffset>
                </wp:positionV>
                <wp:extent cx="347980" cy="257175"/>
                <wp:effectExtent l="0" t="0" r="3302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0E5B" id="Straight Connector 394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59.75pt" to="252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AFB227" wp14:editId="32523A84">
                <wp:simplePos x="0" y="0"/>
                <wp:positionH relativeFrom="column">
                  <wp:posOffset>2638425</wp:posOffset>
                </wp:positionH>
                <wp:positionV relativeFrom="paragraph">
                  <wp:posOffset>2296795</wp:posOffset>
                </wp:positionV>
                <wp:extent cx="452120" cy="455295"/>
                <wp:effectExtent l="0" t="0" r="2413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B227" id="Oval 305" o:spid="_x0000_s1163" style="position:absolute;margin-left:207.75pt;margin-top:180.85pt;width:35.6pt;height:35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9BA436" wp14:editId="48F75F51">
                <wp:simplePos x="0" y="0"/>
                <wp:positionH relativeFrom="column">
                  <wp:posOffset>1943100</wp:posOffset>
                </wp:positionH>
                <wp:positionV relativeFrom="paragraph">
                  <wp:posOffset>2038350</wp:posOffset>
                </wp:positionV>
                <wp:extent cx="342900" cy="266700"/>
                <wp:effectExtent l="0" t="0" r="1905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958E" id="Straight Connector 566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0.5pt" to="18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08D00" wp14:editId="76FE2C63">
                <wp:simplePos x="0" y="0"/>
                <wp:positionH relativeFrom="column">
                  <wp:posOffset>2066925</wp:posOffset>
                </wp:positionH>
                <wp:positionV relativeFrom="paragraph">
                  <wp:posOffset>2297430</wp:posOffset>
                </wp:positionV>
                <wp:extent cx="452120" cy="455930"/>
                <wp:effectExtent l="0" t="0" r="24130" b="2032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B4A49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B4A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8D00" id="Oval 560" o:spid="_x0000_s1164" style="position:absolute;margin-left:162.75pt;margin-top:180.9pt;width:35.6pt;height:35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" fillcolor="#e7e6e6 [3214]" strokecolor="black [3213]" strokeweight="1pt">
                <v:stroke joinstyle="miter"/>
                <v:textbox>
                  <w:txbxContent>
                    <w:p w:rsidR="007D285F" w:rsidRPr="00DB4A49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B4A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F9C7AE" wp14:editId="7C6E1F78">
                <wp:simplePos x="0" y="0"/>
                <wp:positionH relativeFrom="column">
                  <wp:posOffset>1609725</wp:posOffset>
                </wp:positionH>
                <wp:positionV relativeFrom="paragraph">
                  <wp:posOffset>2038349</wp:posOffset>
                </wp:positionV>
                <wp:extent cx="342265" cy="257175"/>
                <wp:effectExtent l="0" t="0" r="1968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C4F" id="Straight Connector 564" o:spid="_x0000_s1026" style="position:absolute;flip:y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60.5pt" to="153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BA46D1" wp14:editId="303B7C18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0</wp:posOffset>
                </wp:positionV>
                <wp:extent cx="457200" cy="457200"/>
                <wp:effectExtent l="19050" t="19050" r="19050" b="1905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46D1" id="Oval 559" o:spid="_x0000_s1165" style="position:absolute;margin-left:108.75pt;margin-top:180pt;width:3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147916" wp14:editId="2D762F10">
                <wp:simplePos x="0" y="0"/>
                <wp:positionH relativeFrom="column">
                  <wp:posOffset>4229100</wp:posOffset>
                </wp:positionH>
                <wp:positionV relativeFrom="paragraph">
                  <wp:posOffset>2019299</wp:posOffset>
                </wp:positionV>
                <wp:extent cx="333375" cy="26670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ECE1" id="Straight Connector 405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9pt" to="35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9F84C36" wp14:editId="35906D76">
                <wp:simplePos x="0" y="0"/>
                <wp:positionH relativeFrom="column">
                  <wp:posOffset>4562474</wp:posOffset>
                </wp:positionH>
                <wp:positionV relativeFrom="paragraph">
                  <wp:posOffset>2028824</wp:posOffset>
                </wp:positionV>
                <wp:extent cx="347345" cy="266700"/>
                <wp:effectExtent l="0" t="0" r="3365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51C0" id="Straight Connector 406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59.75pt" to="386.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0C42A67" wp14:editId="009B5F6E">
                <wp:simplePos x="0" y="0"/>
                <wp:positionH relativeFrom="column">
                  <wp:posOffset>3996055</wp:posOffset>
                </wp:positionH>
                <wp:positionV relativeFrom="paragraph">
                  <wp:posOffset>2287905</wp:posOffset>
                </wp:positionV>
                <wp:extent cx="452120" cy="457200"/>
                <wp:effectExtent l="0" t="0" r="24130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42A67" id="Oval 399" o:spid="_x0000_s1166" style="position:absolute;margin-left:314.65pt;margin-top:180.15pt;width:35.6pt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3A8A04E" wp14:editId="571AAF27">
                <wp:simplePos x="0" y="0"/>
                <wp:positionH relativeFrom="column">
                  <wp:posOffset>4681855</wp:posOffset>
                </wp:positionH>
                <wp:positionV relativeFrom="paragraph">
                  <wp:posOffset>2299970</wp:posOffset>
                </wp:positionV>
                <wp:extent cx="461645" cy="456565"/>
                <wp:effectExtent l="0" t="0" r="14605" b="1968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A04E" id="Oval 403" o:spid="_x0000_s1167" style="position:absolute;margin-left:368.65pt;margin-top:181.1pt;width:36.3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BE6274" wp14:editId="63D3DC92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6274" id="Oval 527" o:spid="_x0000_s1168" style="position:absolute;margin-left:0;margin-top:177.5pt;width:36.35pt;height:3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C1C479" wp14:editId="119B4454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19050" t="19050" r="24130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479" id="Oval 555" o:spid="_x0000_s1169" style="position:absolute;margin-left:26.25pt;margin-top:124.65pt;width:37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991359" wp14:editId="67880616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9F08" id="Straight Connector 556" o:spid="_x0000_s1026" style="position:absolute;flip:y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HGtF83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85E6224" wp14:editId="07E7EB5A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E6224" id="Oval 563" o:spid="_x0000_s1170" style="position:absolute;margin-left:135pt;margin-top:124.65pt;width:36.35pt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73CA13A" wp14:editId="1C021D7E">
                <wp:simplePos x="0" y="0"/>
                <wp:positionH relativeFrom="column">
                  <wp:posOffset>1028700</wp:posOffset>
                </wp:positionH>
                <wp:positionV relativeFrom="paragraph">
                  <wp:posOffset>782955</wp:posOffset>
                </wp:positionV>
                <wp:extent cx="461645" cy="457200"/>
                <wp:effectExtent l="0" t="0" r="14605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A13A" id="Oval 300" o:spid="_x0000_s1171" style="position:absolute;margin-left:81pt;margin-top:61.65pt;width:36.35pt;height:3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22213" wp14:editId="5651E853">
                <wp:simplePos x="0" y="0"/>
                <wp:positionH relativeFrom="column">
                  <wp:posOffset>57150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9AA1" id="Straight Connector 301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7.65pt" to="9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4AA58D" wp14:editId="0DBDCD32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6D6" id="Straight Connector 302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75A8C4" wp14:editId="4DD84A7C">
                <wp:simplePos x="0" y="0"/>
                <wp:positionH relativeFrom="column">
                  <wp:posOffset>2976880</wp:posOffset>
                </wp:positionH>
                <wp:positionV relativeFrom="paragraph">
                  <wp:posOffset>1592580</wp:posOffset>
                </wp:positionV>
                <wp:extent cx="457200" cy="442595"/>
                <wp:effectExtent l="0" t="0" r="19050" b="146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A8C4" id="Oval 391" o:spid="_x0000_s1172" style="position:absolute;margin-left:234.4pt;margin-top:125.4pt;width:36pt;height:3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59C9E3" wp14:editId="05A2F717">
                <wp:simplePos x="0" y="0"/>
                <wp:positionH relativeFrom="column">
                  <wp:posOffset>4333875</wp:posOffset>
                </wp:positionH>
                <wp:positionV relativeFrom="paragraph">
                  <wp:posOffset>1564005</wp:posOffset>
                </wp:positionV>
                <wp:extent cx="456565" cy="457200"/>
                <wp:effectExtent l="0" t="0" r="1968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C9E3" id="Oval 404" o:spid="_x0000_s1173" style="position:absolute;margin-left:341.25pt;margin-top:123.15pt;width:35.95pt;height:3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05CC897" wp14:editId="228811C3">
                <wp:simplePos x="0" y="0"/>
                <wp:positionH relativeFrom="column">
                  <wp:posOffset>365760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19050" t="19050" r="19050" b="1460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C897" id="Oval 407" o:spid="_x0000_s1174" style="position:absolute;margin-left:4in;margin-top:62.8pt;width:36pt;height:3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" fillcolor="white [3201]" strokecolor="black [3213]" strokeweight="3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F9B957" wp14:editId="65482B40">
                <wp:simplePos x="0" y="0"/>
                <wp:positionH relativeFrom="column">
                  <wp:posOffset>321056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6FD3" id="Straight Connector 4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97.65pt" to="306.7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B997AAE" wp14:editId="3A043C81">
                <wp:simplePos x="0" y="0"/>
                <wp:positionH relativeFrom="column">
                  <wp:posOffset>3872865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3D97" id="Straight Connector 409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97.65pt" to="359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0F96CD" wp14:editId="6D18F7F5">
                <wp:simplePos x="0" y="0"/>
                <wp:positionH relativeFrom="column">
                  <wp:posOffset>240093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96CD" id="Oval 446" o:spid="_x0000_s1175" style="position:absolute;margin-left:189.05pt;margin-top:0;width:36.3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BD8FD4C" wp14:editId="0E7A1B36">
                <wp:simplePos x="0" y="0"/>
                <wp:positionH relativeFrom="column">
                  <wp:posOffset>1235075</wp:posOffset>
                </wp:positionH>
                <wp:positionV relativeFrom="paragraph">
                  <wp:posOffset>457200</wp:posOffset>
                </wp:positionV>
                <wp:extent cx="1393778" cy="329252"/>
                <wp:effectExtent l="0" t="0" r="35560" b="3302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8375" id="Straight Connector 44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36pt" to="20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3AA9892" wp14:editId="32ABD582">
                <wp:simplePos x="0" y="0"/>
                <wp:positionH relativeFrom="column">
                  <wp:posOffset>263779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DB11" id="Straight Connector 576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36.1pt" to="305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0333765" wp14:editId="57E0F282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3765" id="Oval 577" o:spid="_x0000_s1176" style="position:absolute;margin-left:54.1pt;margin-top:181.35pt;width:36.35pt;height:35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64097FB" wp14:editId="571353D2">
                <wp:simplePos x="0" y="0"/>
                <wp:positionH relativeFrom="column">
                  <wp:posOffset>592455</wp:posOffset>
                </wp:positionH>
                <wp:positionV relativeFrom="paragraph">
                  <wp:posOffset>2050415</wp:posOffset>
                </wp:positionV>
                <wp:extent cx="312420" cy="251208"/>
                <wp:effectExtent l="0" t="0" r="3048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DB8E" id="Straight Connector 578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1.45pt" to="71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3FCD" w:rsidRDefault="00D63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0524" w:rsidRDefault="00E80524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</w:p>
    <w:p w:rsidR="00E80524" w:rsidRP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7F6CEB" wp14:editId="13825ADA">
                <wp:simplePos x="0" y="0"/>
                <wp:positionH relativeFrom="column">
                  <wp:posOffset>3892550</wp:posOffset>
                </wp:positionH>
                <wp:positionV relativeFrom="paragraph">
                  <wp:posOffset>706120</wp:posOffset>
                </wp:positionV>
                <wp:extent cx="321310" cy="210185"/>
                <wp:effectExtent l="0" t="0" r="21590" b="1841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96C0" id="Straight Connector 588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5.6pt" to="33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4A656D" wp14:editId="1121C70A">
                <wp:simplePos x="0" y="0"/>
                <wp:positionH relativeFrom="column">
                  <wp:posOffset>3549650</wp:posOffset>
                </wp:positionH>
                <wp:positionV relativeFrom="paragraph">
                  <wp:posOffset>692150</wp:posOffset>
                </wp:positionV>
                <wp:extent cx="342900" cy="242570"/>
                <wp:effectExtent l="0" t="0" r="19050" b="241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5F7" id="Straight Connector 587" o:spid="_x0000_s1026" style="position:absolute;flip:y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5pt,54.5pt" to="30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719A9A9" wp14:editId="0E8E9DDA">
                <wp:simplePos x="0" y="0"/>
                <wp:positionH relativeFrom="column">
                  <wp:posOffset>3659505</wp:posOffset>
                </wp:positionH>
                <wp:positionV relativeFrom="paragraph">
                  <wp:posOffset>259080</wp:posOffset>
                </wp:positionV>
                <wp:extent cx="457200" cy="442595"/>
                <wp:effectExtent l="0" t="0" r="19050" b="1460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A9A9" id="Oval 586" o:spid="_x0000_s1177" style="position:absolute;margin-left:288.15pt;margin-top:20.4pt;width:36pt;height:34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2B342F" wp14:editId="087DA46D">
                <wp:simplePos x="0" y="0"/>
                <wp:positionH relativeFrom="column">
                  <wp:posOffset>4011930</wp:posOffset>
                </wp:positionH>
                <wp:positionV relativeFrom="paragraph">
                  <wp:posOffset>915670</wp:posOffset>
                </wp:positionV>
                <wp:extent cx="447675" cy="474345"/>
                <wp:effectExtent l="0" t="0" r="28575" b="20955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42F" id="Oval 585" o:spid="_x0000_s1178" style="position:absolute;margin-left:315.9pt;margin-top:72.1pt;width:35.25pt;height:37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1C7301" wp14:editId="5174AD5A">
                <wp:simplePos x="0" y="0"/>
                <wp:positionH relativeFrom="column">
                  <wp:posOffset>3321050</wp:posOffset>
                </wp:positionH>
                <wp:positionV relativeFrom="paragraph">
                  <wp:posOffset>934720</wp:posOffset>
                </wp:positionV>
                <wp:extent cx="452120" cy="455295"/>
                <wp:effectExtent l="0" t="0" r="24130" b="20955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7301" id="Oval 584" o:spid="_x0000_s1179" style="position:absolute;margin-left:261.5pt;margin-top:73.6pt;width:35.6pt;height:35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80524" w:rsidRDefault="00E80524" w:rsidP="00E80524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tabs>
          <w:tab w:val="left" w:pos="45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E80524" w:rsidP="00E80524">
      <w:pPr>
        <w:tabs>
          <w:tab w:val="left" w:pos="4576"/>
          <w:tab w:val="left" w:pos="553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4A2C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56B995" wp14:editId="371A639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19050" b="1905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D4AD5" id="Oval 579" o:spid="_x0000_s1026" style="position:absolute;margin-left:36pt;margin-top:18pt;width:36pt;height:3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LA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ik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274CEE" w:rsidRDefault="004A2C28" w:rsidP="004A2C28">
      <w:pPr>
        <w:tabs>
          <w:tab w:val="left" w:pos="12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8D7782" wp14:editId="672EAE42">
                <wp:simplePos x="0" y="0"/>
                <wp:positionH relativeFrom="column">
                  <wp:posOffset>571500</wp:posOffset>
                </wp:positionH>
                <wp:positionV relativeFrom="paragraph">
                  <wp:posOffset>1684020</wp:posOffset>
                </wp:positionV>
                <wp:extent cx="228600" cy="34290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7782" id="Text Box 591" o:spid="_x0000_s1180" type="#_x0000_t202" style="position:absolute;left:0;text-align:left;margin-left:45pt;margin-top:132.6pt;width:18pt;height:27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e/gwIAAG4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4E019E2" wp14:editId="244DA8E7">
                <wp:simplePos x="0" y="0"/>
                <wp:positionH relativeFrom="column">
                  <wp:posOffset>571500</wp:posOffset>
                </wp:positionH>
                <wp:positionV relativeFrom="paragraph">
                  <wp:posOffset>883920</wp:posOffset>
                </wp:positionV>
                <wp:extent cx="228600" cy="3429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9E2" id="Text Box 590" o:spid="_x0000_s1181" type="#_x0000_t202" style="position:absolute;left:0;text-align:left;margin-left:45pt;margin-top:69.6pt;width:18pt;height:27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DSgQIAAG4FAAAOAAAAZHJzL2Uyb0RvYy54bWysVE1PGzEQvVfqf7B8L5uEhEL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255696D" wp14:editId="31BA6DB0">
                <wp:simplePos x="0" y="0"/>
                <wp:positionH relativeFrom="column">
                  <wp:posOffset>571500</wp:posOffset>
                </wp:positionH>
                <wp:positionV relativeFrom="paragraph">
                  <wp:posOffset>83820</wp:posOffset>
                </wp:positionV>
                <wp:extent cx="228600" cy="342900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696D" id="Text Box 589" o:spid="_x0000_s1182" type="#_x0000_t202" style="position:absolute;left:0;text-align:left;margin-left:45pt;margin-top:6.6pt;width:18pt;height:27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5VggIAAG4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" filled="f" stroked="f" strokeweight=".5pt">
                <v:textbox>
                  <w:txbxContent>
                    <w:p w:rsidR="007D285F" w:rsidRPr="004A2C28" w:rsidRDefault="007D28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0ED2C6" wp14:editId="4BB8EDF7">
                <wp:simplePos x="0" y="0"/>
                <wp:positionH relativeFrom="column">
                  <wp:posOffset>685800</wp:posOffset>
                </wp:positionH>
                <wp:positionV relativeFrom="paragraph">
                  <wp:posOffset>1226820</wp:posOffset>
                </wp:positionV>
                <wp:extent cx="0" cy="342900"/>
                <wp:effectExtent l="0" t="0" r="19050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F62B" id="Straight Connector 583" o:spid="_x0000_s1026" style="position:absolute;flip: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6.6pt" to="5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8DF620" wp14:editId="3127D17D">
                <wp:simplePos x="0" y="0"/>
                <wp:positionH relativeFrom="column">
                  <wp:posOffset>685800</wp:posOffset>
                </wp:positionH>
                <wp:positionV relativeFrom="paragraph">
                  <wp:posOffset>426720</wp:posOffset>
                </wp:positionV>
                <wp:extent cx="0" cy="342900"/>
                <wp:effectExtent l="0" t="0" r="1905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327B" id="Straight Connector 582" o:spid="_x0000_s1026" style="position:absolute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3.6pt" to="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F9C7429" wp14:editId="10213B3D">
                <wp:simplePos x="0" y="0"/>
                <wp:positionH relativeFrom="column">
                  <wp:posOffset>447675</wp:posOffset>
                </wp:positionH>
                <wp:positionV relativeFrom="paragraph">
                  <wp:posOffset>1569720</wp:posOffset>
                </wp:positionV>
                <wp:extent cx="457200" cy="457200"/>
                <wp:effectExtent l="0" t="0" r="19050" b="19050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FF418" id="Oval 581" o:spid="_x0000_s1026" style="position:absolute;margin-left:35.25pt;margin-top:123.6pt;width:36pt;height:3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KC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5EA4DAD" wp14:editId="68B2E0BA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457200" cy="457200"/>
                <wp:effectExtent l="0" t="0" r="19050" b="1905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E1BE4" id="Oval 580" o:spid="_x0000_s1026" style="position:absolute;margin-left:36pt;margin-top:60.6pt;width:36pt;height:3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y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2B9&#10;LDP4SA9bpknisTq9CzUqPbtHP3AByZTqTnqT/pgE2eWK7qeKil0kHC/Pzr/g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35C185A" wp14:editId="2F1F37E5">
                <wp:simplePos x="0" y="0"/>
                <wp:positionH relativeFrom="column">
                  <wp:posOffset>3656381</wp:posOffset>
                </wp:positionH>
                <wp:positionV relativeFrom="paragraph">
                  <wp:posOffset>157886</wp:posOffset>
                </wp:positionV>
                <wp:extent cx="457200" cy="457200"/>
                <wp:effectExtent l="0" t="0" r="19050" b="1905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6BDA8" id="Oval 597" o:spid="_x0000_s1026" style="position:absolute;margin-left:287.9pt;margin-top:12.45pt;width:36pt;height:3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rs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yg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082190" wp14:editId="67FC5BCA">
                <wp:simplePos x="0" y="0"/>
                <wp:positionH relativeFrom="column">
                  <wp:posOffset>3736238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190" id="Text Box 603" o:spid="_x0000_s1183" type="#_x0000_t202" style="position:absolute;margin-left:294.2pt;margin-top:1.2pt;width:27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PN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8E5C136" wp14:editId="7131EE4F">
                <wp:simplePos x="0" y="0"/>
                <wp:positionH relativeFrom="column">
                  <wp:posOffset>3888028</wp:posOffset>
                </wp:positionH>
                <wp:positionV relativeFrom="paragraph">
                  <wp:posOffset>95047</wp:posOffset>
                </wp:positionV>
                <wp:extent cx="455371" cy="452273"/>
                <wp:effectExtent l="0" t="0" r="20955" b="241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371" cy="452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4F71" id="Straight Connector 599" o:spid="_x0000_s1026" style="position:absolute;flip:x 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7.5pt" to="34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9047A9" wp14:editId="7119D4B7">
                <wp:simplePos x="0" y="0"/>
                <wp:positionH relativeFrom="column">
                  <wp:posOffset>3427170</wp:posOffset>
                </wp:positionH>
                <wp:positionV relativeFrom="paragraph">
                  <wp:posOffset>98704</wp:posOffset>
                </wp:positionV>
                <wp:extent cx="459029" cy="456286"/>
                <wp:effectExtent l="0" t="0" r="36830" b="2032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29" cy="456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210F" id="Straight Connector 598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7.75pt" to="30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0264C6" wp14:editId="01E0AFD0">
                <wp:simplePos x="0" y="0"/>
                <wp:positionH relativeFrom="column">
                  <wp:posOffset>676275</wp:posOffset>
                </wp:positionH>
                <wp:positionV relativeFrom="paragraph">
                  <wp:posOffset>212090</wp:posOffset>
                </wp:positionV>
                <wp:extent cx="0" cy="34290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52F" id="Straight Connector 593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7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D0A16EC" wp14:editId="371E4C5A">
                <wp:simplePos x="0" y="0"/>
                <wp:positionH relativeFrom="column">
                  <wp:posOffset>5142103</wp:posOffset>
                </wp:positionH>
                <wp:positionV relativeFrom="paragraph">
                  <wp:posOffset>149784</wp:posOffset>
                </wp:positionV>
                <wp:extent cx="342900" cy="3429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6EC" id="Text Box 605" o:spid="_x0000_s1184" type="#_x0000_t202" style="position:absolute;margin-left:404.9pt;margin-top:11.8pt;width:27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A27F384" wp14:editId="49B60138">
                <wp:simplePos x="0" y="0"/>
                <wp:positionH relativeFrom="column">
                  <wp:posOffset>4226789</wp:posOffset>
                </wp:positionH>
                <wp:positionV relativeFrom="paragraph">
                  <wp:posOffset>131496</wp:posOffset>
                </wp:positionV>
                <wp:extent cx="342900" cy="34290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384" id="Text Box 602" o:spid="_x0000_s1185" type="#_x0000_t202" style="position:absolute;margin-left:332.8pt;margin-top:10.35pt;width:27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7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6599B41" wp14:editId="16A60B9F">
                <wp:simplePos x="0" y="0"/>
                <wp:positionH relativeFrom="column">
                  <wp:posOffset>3305556</wp:posOffset>
                </wp:positionH>
                <wp:positionV relativeFrom="paragraph">
                  <wp:posOffset>136067</wp:posOffset>
                </wp:positionV>
                <wp:extent cx="342900" cy="34290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B41" id="Text Box 601" o:spid="_x0000_s1186" type="#_x0000_t202" style="position:absolute;margin-left:260.3pt;margin-top:10.7pt;width:27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" filled="f" stroked="f" strokeweight=".5pt">
                <v:textbox>
                  <w:txbxContent>
                    <w:p w:rsidR="007D285F" w:rsidRPr="00694C1A" w:rsidRDefault="007D285F" w:rsidP="00274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1881AA" wp14:editId="76334BB8">
                <wp:simplePos x="0" y="0"/>
                <wp:positionH relativeFrom="column">
                  <wp:posOffset>5027981</wp:posOffset>
                </wp:positionH>
                <wp:positionV relativeFrom="paragraph">
                  <wp:posOffset>36245</wp:posOffset>
                </wp:positionV>
                <wp:extent cx="457200" cy="457200"/>
                <wp:effectExtent l="0" t="0" r="19050" b="1905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AAD06" id="Oval 600" o:spid="_x0000_s1026" style="position:absolute;margin-left:395.9pt;margin-top:2.85pt;width:36pt;height:3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8ECC084" wp14:editId="1DA2465F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1AF74" id="Oval 596" o:spid="_x0000_s1026" style="position:absolute;margin-left:324pt;margin-top:2.9pt;width:36pt;height:3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9c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aeX15Q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7269C0" wp14:editId="414FD047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7A3A7" id="Oval 595" o:spid="_x0000_s1026" style="position:absolute;margin-left:252pt;margin-top:2.9pt;width:36pt;height:3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BXjgIAAIUFAAAOAAAAZHJzL2Uyb0RvYy54bWysVM1u2zAMvg/YOwi6r06KZl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DF6126E" wp14:editId="542DC93F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228600" cy="34290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126E" id="Text Box 594" o:spid="_x0000_s1187" type="#_x0000_t202" style="position:absolute;margin-left:45pt;margin-top:11.9pt;width:18pt;height:27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wlgQIAAG4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" filled="f" stroked="f" strokeweight=".5pt">
                <v:textbox>
                  <w:txbxContent>
                    <w:p w:rsidR="007D285F" w:rsidRPr="004A2C28" w:rsidRDefault="007D285F" w:rsidP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B8E5411" wp14:editId="1E3C1CBE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A59B4" id="Oval 592" o:spid="_x0000_s1026" style="position:absolute;margin-left:36.75pt;margin-top:2.9pt;width:36pt;height:3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rx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BC44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7448C32" wp14:editId="1BC35220">
                <wp:simplePos x="0" y="0"/>
                <wp:positionH relativeFrom="column">
                  <wp:posOffset>4469765</wp:posOffset>
                </wp:positionH>
                <wp:positionV relativeFrom="paragraph">
                  <wp:posOffset>-3175</wp:posOffset>
                </wp:positionV>
                <wp:extent cx="456565" cy="457200"/>
                <wp:effectExtent l="0" t="0" r="19685" b="19050"/>
                <wp:wrapNone/>
                <wp:docPr id="635" name="Oval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8C32" id="Oval 635" o:spid="_x0000_s1188" style="position:absolute;margin-left:351.95pt;margin-top:-.25pt;width:35.95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3E57374" wp14:editId="048B06E1">
                <wp:simplePos x="0" y="0"/>
                <wp:positionH relativeFrom="column">
                  <wp:posOffset>3886201</wp:posOffset>
                </wp:positionH>
                <wp:positionV relativeFrom="paragraph">
                  <wp:posOffset>198119</wp:posOffset>
                </wp:positionV>
                <wp:extent cx="800100" cy="590550"/>
                <wp:effectExtent l="0" t="0" r="19050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B10B" id="Straight Connector 636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5.6pt" to="3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772CF2A" wp14:editId="5A8223CC">
                <wp:simplePos x="0" y="0"/>
                <wp:positionH relativeFrom="column">
                  <wp:posOffset>4686300</wp:posOffset>
                </wp:positionH>
                <wp:positionV relativeFrom="paragraph">
                  <wp:posOffset>198120</wp:posOffset>
                </wp:positionV>
                <wp:extent cx="809625" cy="571500"/>
                <wp:effectExtent l="0" t="0" r="28575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35A" id="Straight Connector 638" o:spid="_x0000_s1026" style="position:absolute;flip:x 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5.6pt" to="432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D0B3EEE" wp14:editId="637A2CB1">
                <wp:simplePos x="0" y="0"/>
                <wp:positionH relativeFrom="column">
                  <wp:posOffset>5497195</wp:posOffset>
                </wp:positionH>
                <wp:positionV relativeFrom="paragraph">
                  <wp:posOffset>1239520</wp:posOffset>
                </wp:positionV>
                <wp:extent cx="347345" cy="219075"/>
                <wp:effectExtent l="0" t="0" r="14605" b="28575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30B3" id="Straight Connector 634" o:spid="_x0000_s1026" style="position:absolute;flip:x 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5pt,97.6pt" to="460.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305A33" wp14:editId="69012C3E">
                <wp:simplePos x="0" y="0"/>
                <wp:positionH relativeFrom="column">
                  <wp:posOffset>515493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0" t="0" r="1905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3BF8" id="Straight Connector 633" o:spid="_x0000_s1026" style="position:absolute;flip:y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97.2pt" to="432.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FFDD26B" wp14:editId="177E1676">
                <wp:simplePos x="0" y="0"/>
                <wp:positionH relativeFrom="column">
                  <wp:posOffset>5268595</wp:posOffset>
                </wp:positionH>
                <wp:positionV relativeFrom="paragraph">
                  <wp:posOffset>777240</wp:posOffset>
                </wp:positionV>
                <wp:extent cx="456565" cy="457200"/>
                <wp:effectExtent l="0" t="0" r="19685" b="1905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D26B" id="Oval 632" o:spid="_x0000_s1189" style="position:absolute;margin-left:414.85pt;margin-top:61.2pt;width:35.95pt;height:3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F838B1E" wp14:editId="147CBA25">
                <wp:simplePos x="0" y="0"/>
                <wp:positionH relativeFrom="column">
                  <wp:posOffset>5607050</wp:posOffset>
                </wp:positionH>
                <wp:positionV relativeFrom="paragraph">
                  <wp:posOffset>1462405</wp:posOffset>
                </wp:positionV>
                <wp:extent cx="461645" cy="456565"/>
                <wp:effectExtent l="0" t="0" r="14605" b="19685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8B1E" id="Oval 631" o:spid="_x0000_s1190" style="position:absolute;margin-left:441.5pt;margin-top:115.15pt;width:36.35pt;height:35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D0EB475" wp14:editId="482DC8F7">
                <wp:simplePos x="0" y="0"/>
                <wp:positionH relativeFrom="column">
                  <wp:posOffset>4930775</wp:posOffset>
                </wp:positionH>
                <wp:positionV relativeFrom="paragraph">
                  <wp:posOffset>1463040</wp:posOffset>
                </wp:positionV>
                <wp:extent cx="452120" cy="457200"/>
                <wp:effectExtent l="0" t="0" r="24130" b="19050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EB475" id="Oval 630" o:spid="_x0000_s1191" style="position:absolute;margin-left:388.25pt;margin-top:115.2pt;width:35.6pt;height:3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848A03" wp14:editId="07AF759A">
                <wp:simplePos x="0" y="0"/>
                <wp:positionH relativeFrom="column">
                  <wp:posOffset>2738755</wp:posOffset>
                </wp:positionH>
                <wp:positionV relativeFrom="paragraph">
                  <wp:posOffset>248285</wp:posOffset>
                </wp:positionV>
                <wp:extent cx="458470" cy="211455"/>
                <wp:effectExtent l="0" t="19050" r="36830" b="36195"/>
                <wp:wrapNone/>
                <wp:docPr id="639" name="Right Arrow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211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D9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9" o:spid="_x0000_s1026" type="#_x0000_t13" style="position:absolute;margin-left:215.65pt;margin-top:19.55pt;width:36.1pt;height:16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" adj="16619" fillcolor="black [3200]" strokecolor="black [1600]" strokeweight="1pt"/>
            </w:pict>
          </mc:Fallback>
        </mc:AlternateContent>
      </w:r>
    </w:p>
    <w:p w:rsidR="007D285F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269D8CA" wp14:editId="01AE8791">
                <wp:simplePos x="0" y="0"/>
                <wp:positionH relativeFrom="column">
                  <wp:posOffset>793750</wp:posOffset>
                </wp:positionH>
                <wp:positionV relativeFrom="paragraph">
                  <wp:posOffset>474980</wp:posOffset>
                </wp:positionV>
                <wp:extent cx="344170" cy="228600"/>
                <wp:effectExtent l="0" t="0" r="1778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2AF1" id="Straight Connector 619" o:spid="_x0000_s1026" style="position:absolute;flip:x 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37.4pt" to="89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9C234FD" wp14:editId="7A778461">
                <wp:simplePos x="0" y="0"/>
                <wp:positionH relativeFrom="column">
                  <wp:posOffset>457200</wp:posOffset>
                </wp:positionH>
                <wp:positionV relativeFrom="paragraph">
                  <wp:posOffset>461010</wp:posOffset>
                </wp:positionV>
                <wp:extent cx="342900" cy="242570"/>
                <wp:effectExtent l="0" t="0" r="19050" b="2413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A7E0" id="Straight Connector 618" o:spid="_x0000_s1026" style="position:absolute;flip:y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36.3pt" to="6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49778D5" wp14:editId="72037591">
                <wp:simplePos x="0" y="0"/>
                <wp:positionH relativeFrom="column">
                  <wp:posOffset>567055</wp:posOffset>
                </wp:positionH>
                <wp:positionV relativeFrom="paragraph">
                  <wp:posOffset>27940</wp:posOffset>
                </wp:positionV>
                <wp:extent cx="457200" cy="442595"/>
                <wp:effectExtent l="0" t="0" r="19050" b="14605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78D5" id="Oval 617" o:spid="_x0000_s1192" style="position:absolute;margin-left:44.65pt;margin-top:2.2pt;width:36pt;height:34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032A07E" wp14:editId="1143E43B">
                <wp:simplePos x="0" y="0"/>
                <wp:positionH relativeFrom="column">
                  <wp:posOffset>920750</wp:posOffset>
                </wp:positionH>
                <wp:positionV relativeFrom="paragraph">
                  <wp:posOffset>704215</wp:posOffset>
                </wp:positionV>
                <wp:extent cx="447675" cy="456565"/>
                <wp:effectExtent l="0" t="0" r="28575" b="19685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A07E" id="Oval 616" o:spid="_x0000_s1193" style="position:absolute;margin-left:72.5pt;margin-top:55.45pt;width:35.25pt;height:35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9982062" wp14:editId="4C1F19EE">
                <wp:simplePos x="0" y="0"/>
                <wp:positionH relativeFrom="column">
                  <wp:posOffset>228600</wp:posOffset>
                </wp:positionH>
                <wp:positionV relativeFrom="paragraph">
                  <wp:posOffset>703580</wp:posOffset>
                </wp:positionV>
                <wp:extent cx="452437" cy="455613"/>
                <wp:effectExtent l="0" t="0" r="24130" b="2095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82062" id="Oval 615" o:spid="_x0000_s1194" style="position:absolute;margin-left:18pt;margin-top:55.4pt;width:35.6pt;height:35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3F09EC" wp14:editId="386C7442">
                <wp:simplePos x="0" y="0"/>
                <wp:positionH relativeFrom="column">
                  <wp:posOffset>3552825</wp:posOffset>
                </wp:positionH>
                <wp:positionV relativeFrom="paragraph">
                  <wp:posOffset>458470</wp:posOffset>
                </wp:positionV>
                <wp:extent cx="342900" cy="223520"/>
                <wp:effectExtent l="0" t="0" r="19050" b="2413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20F3" id="Straight Connector 628" o:spid="_x0000_s1026" style="position:absolute;flip: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36.1pt" to="306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3B4D36E" wp14:editId="3B1FF96E">
                <wp:simplePos x="0" y="0"/>
                <wp:positionH relativeFrom="column">
                  <wp:posOffset>3895724</wp:posOffset>
                </wp:positionH>
                <wp:positionV relativeFrom="paragraph">
                  <wp:posOffset>458470</wp:posOffset>
                </wp:positionV>
                <wp:extent cx="334645" cy="233680"/>
                <wp:effectExtent l="0" t="0" r="27305" b="3302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64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BABC" id="Straight Connector 629" o:spid="_x0000_s1026" style="position:absolute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6.1pt" to="33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4B0BBF7" wp14:editId="1B27C5C1">
                <wp:simplePos x="0" y="0"/>
                <wp:positionH relativeFrom="column">
                  <wp:posOffset>3324860</wp:posOffset>
                </wp:positionH>
                <wp:positionV relativeFrom="paragraph">
                  <wp:posOffset>684530</wp:posOffset>
                </wp:positionV>
                <wp:extent cx="452120" cy="455295"/>
                <wp:effectExtent l="0" t="0" r="24130" b="20955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BBF7" id="Oval 625" o:spid="_x0000_s1195" style="position:absolute;margin-left:261.8pt;margin-top:53.9pt;width:35.6pt;height:35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FDA3A7A" wp14:editId="52025175">
                <wp:simplePos x="0" y="0"/>
                <wp:positionH relativeFrom="column">
                  <wp:posOffset>3663315</wp:posOffset>
                </wp:positionH>
                <wp:positionV relativeFrom="paragraph">
                  <wp:posOffset>8890</wp:posOffset>
                </wp:positionV>
                <wp:extent cx="457200" cy="442595"/>
                <wp:effectExtent l="0" t="0" r="19050" b="14605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3A7A" id="Oval 627" o:spid="_x0000_s1196" style="position:absolute;margin-left:288.45pt;margin-top:.7pt;width:36pt;height:34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DFBC800" wp14:editId="7F348150">
                <wp:simplePos x="0" y="0"/>
                <wp:positionH relativeFrom="column">
                  <wp:posOffset>4017010</wp:posOffset>
                </wp:positionH>
                <wp:positionV relativeFrom="paragraph">
                  <wp:posOffset>685165</wp:posOffset>
                </wp:positionV>
                <wp:extent cx="447675" cy="456565"/>
                <wp:effectExtent l="0" t="0" r="28575" b="19685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BC800" id="Oval 626" o:spid="_x0000_s1197" style="position:absolute;margin-left:316.3pt;margin-top:53.95pt;width:35.25pt;height:35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C51C7AF" wp14:editId="08665487">
                <wp:simplePos x="0" y="0"/>
                <wp:positionH relativeFrom="column">
                  <wp:posOffset>1600835</wp:posOffset>
                </wp:positionH>
                <wp:positionV relativeFrom="paragraph">
                  <wp:posOffset>694690</wp:posOffset>
                </wp:positionV>
                <wp:extent cx="452120" cy="457200"/>
                <wp:effectExtent l="0" t="0" r="24130" b="19050"/>
                <wp:wrapNone/>
                <wp:docPr id="620" name="Oval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1C7AF" id="Oval 620" o:spid="_x0000_s1198" style="position:absolute;margin-left:126.05pt;margin-top:54.7pt;width:35.6pt;height:3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8C56B40" wp14:editId="28B05689">
                <wp:simplePos x="0" y="0"/>
                <wp:positionH relativeFrom="column">
                  <wp:posOffset>2277110</wp:posOffset>
                </wp:positionH>
                <wp:positionV relativeFrom="paragraph">
                  <wp:posOffset>694055</wp:posOffset>
                </wp:positionV>
                <wp:extent cx="461645" cy="456565"/>
                <wp:effectExtent l="0" t="0" r="14605" b="19685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6B40" id="Oval 621" o:spid="_x0000_s1199" style="position:absolute;margin-left:179.3pt;margin-top:54.65pt;width:36.35pt;height:35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ZlhQIAAGcFAAAOAAAAZHJzL2Uyb0RvYy54bWysVEtvGyEQvlfqf0Dcm/W6jtN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FF488E9" wp14:editId="3334FC88">
                <wp:simplePos x="0" y="0"/>
                <wp:positionH relativeFrom="column">
                  <wp:posOffset>1938655</wp:posOffset>
                </wp:positionH>
                <wp:positionV relativeFrom="paragraph">
                  <wp:posOffset>8890</wp:posOffset>
                </wp:positionV>
                <wp:extent cx="456565" cy="457200"/>
                <wp:effectExtent l="0" t="0" r="19685" b="19050"/>
                <wp:wrapNone/>
                <wp:docPr id="622" name="Oval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488E9" id="Oval 622" o:spid="_x0000_s1200" style="position:absolute;margin-left:152.65pt;margin-top:.7pt;width:35.95pt;height:3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2C8B57E" wp14:editId="38E74C36">
                <wp:simplePos x="0" y="0"/>
                <wp:positionH relativeFrom="column">
                  <wp:posOffset>1824990</wp:posOffset>
                </wp:positionH>
                <wp:positionV relativeFrom="paragraph">
                  <wp:posOffset>466090</wp:posOffset>
                </wp:positionV>
                <wp:extent cx="342900" cy="228600"/>
                <wp:effectExtent l="0" t="0" r="19050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4F07" id="Straight Connector 623" o:spid="_x0000_s1026" style="position:absolute;flip:y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36.7pt" to="170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C637841" wp14:editId="2F0917C7">
                <wp:simplePos x="0" y="0"/>
                <wp:positionH relativeFrom="column">
                  <wp:posOffset>2167255</wp:posOffset>
                </wp:positionH>
                <wp:positionV relativeFrom="paragraph">
                  <wp:posOffset>471170</wp:posOffset>
                </wp:positionV>
                <wp:extent cx="347345" cy="219075"/>
                <wp:effectExtent l="0" t="0" r="14605" b="28575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98D6" id="Straight Connector 624" o:spid="_x0000_s1026" style="position:absolute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37.1pt" to="19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74CEE">
        <w:rPr>
          <w:rFonts w:ascii="Times New Roman" w:hAnsi="Times New Roman" w:cs="Times New Roman"/>
          <w:sz w:val="20"/>
          <w:szCs w:val="20"/>
        </w:rPr>
        <w:tab/>
      </w: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7D285F" w:rsidP="007D285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7D285F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D8B0FEB" wp14:editId="2AEE7141">
                <wp:simplePos x="0" y="0"/>
                <wp:positionH relativeFrom="column">
                  <wp:posOffset>590549</wp:posOffset>
                </wp:positionH>
                <wp:positionV relativeFrom="paragraph">
                  <wp:posOffset>2038350</wp:posOffset>
                </wp:positionV>
                <wp:extent cx="341630" cy="260350"/>
                <wp:effectExtent l="0" t="0" r="2032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DD25" id="Straight Connector 657" o:spid="_x0000_s1026" style="position:absolute;flip:x 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60.5pt" to="73.4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7C7CE67" wp14:editId="1745EF02">
                <wp:simplePos x="0" y="0"/>
                <wp:positionH relativeFrom="column">
                  <wp:posOffset>2880995</wp:posOffset>
                </wp:positionH>
                <wp:positionV relativeFrom="paragraph">
                  <wp:posOffset>2038350</wp:posOffset>
                </wp:positionV>
                <wp:extent cx="347980" cy="228600"/>
                <wp:effectExtent l="0" t="0" r="33020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8185" id="Straight Connector 643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60.5pt" to="254.2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0EECBEE" wp14:editId="1412701C">
                <wp:simplePos x="0" y="0"/>
                <wp:positionH relativeFrom="column">
                  <wp:posOffset>4238625</wp:posOffset>
                </wp:positionH>
                <wp:positionV relativeFrom="paragraph">
                  <wp:posOffset>2028825</wp:posOffset>
                </wp:positionV>
                <wp:extent cx="342900" cy="247650"/>
                <wp:effectExtent l="0" t="0" r="19050" b="1905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2BFC" id="Straight Connector 648" o:spid="_x0000_s1026" style="position:absolute;flip:y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159.75pt" to="360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263A562" wp14:editId="63CC77D1">
                <wp:simplePos x="0" y="0"/>
                <wp:positionH relativeFrom="column">
                  <wp:posOffset>1047750</wp:posOffset>
                </wp:positionH>
                <wp:positionV relativeFrom="paragraph">
                  <wp:posOffset>781049</wp:posOffset>
                </wp:positionV>
                <wp:extent cx="514350" cy="461645"/>
                <wp:effectExtent l="0" t="0" r="19050" b="1460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3A562" id="Oval 613" o:spid="_x0000_s1201" style="position:absolute;left:0;text-align:left;margin-left:82.5pt;margin-top:61.5pt;width:40.5pt;height:36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61D7740" wp14:editId="2374A26D">
                <wp:simplePos x="0" y="0"/>
                <wp:positionH relativeFrom="column">
                  <wp:posOffset>3228976</wp:posOffset>
                </wp:positionH>
                <wp:positionV relativeFrom="paragraph">
                  <wp:posOffset>1228724</wp:posOffset>
                </wp:positionV>
                <wp:extent cx="694690" cy="371475"/>
                <wp:effectExtent l="0" t="0" r="29210" b="2857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59FD" id="Straight Connector 651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96.75pt" to="308.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C87F0B6" wp14:editId="162A4A0A">
                <wp:simplePos x="0" y="0"/>
                <wp:positionH relativeFrom="column">
                  <wp:posOffset>3919855</wp:posOffset>
                </wp:positionH>
                <wp:positionV relativeFrom="paragraph">
                  <wp:posOffset>1230630</wp:posOffset>
                </wp:positionV>
                <wp:extent cx="690245" cy="342900"/>
                <wp:effectExtent l="0" t="0" r="14605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32CA" id="Straight Connector 652" o:spid="_x0000_s1026" style="position:absolute;flip:x 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6.9pt" to="363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F6725E4" wp14:editId="632587DF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604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725E4" id="Oval 604" o:spid="_x0000_s1202" style="position:absolute;left:0;text-align:left;margin-left:0;margin-top:177.5pt;width:36.35pt;height:38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1DA7385" wp14:editId="248E724F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0" t="0" r="24130" b="19050"/>
                <wp:wrapNone/>
                <wp:docPr id="606" name="Ov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A7385" id="Oval 606" o:spid="_x0000_s1203" style="position:absolute;left:0;text-align:left;margin-left:26.25pt;margin-top:124.65pt;width:37.1pt;height:3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c1ggIAAGcFAAAOAAAAZHJzL2Uyb0RvYy54bWysVEtv2zAMvg/YfxB0Xx0HWbM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7C414FF" wp14:editId="08663B61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D382" id="Straight Connector 607" o:spid="_x0000_s1026" style="position:absolute;flip:y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EKGR9T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500A951" wp14:editId="156C614B">
                <wp:simplePos x="0" y="0"/>
                <wp:positionH relativeFrom="column">
                  <wp:posOffset>1376680</wp:posOffset>
                </wp:positionH>
                <wp:positionV relativeFrom="paragraph">
                  <wp:posOffset>2268220</wp:posOffset>
                </wp:positionV>
                <wp:extent cx="457200" cy="456565"/>
                <wp:effectExtent l="0" t="0" r="19050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0A951" id="Oval 608" o:spid="_x0000_s1204" style="position:absolute;left:0;text-align:left;margin-left:108.4pt;margin-top:178.6pt;width:36pt;height:35.9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9DD3E0E" wp14:editId="37A287B0">
                <wp:simplePos x="0" y="0"/>
                <wp:positionH relativeFrom="column">
                  <wp:posOffset>2066925</wp:posOffset>
                </wp:positionH>
                <wp:positionV relativeFrom="paragraph">
                  <wp:posOffset>2268855</wp:posOffset>
                </wp:positionV>
                <wp:extent cx="452120" cy="455930"/>
                <wp:effectExtent l="0" t="0" r="24130" b="20320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D3E0E" id="Oval 609" o:spid="_x0000_s1205" style="position:absolute;left:0;text-align:left;margin-left:162.75pt;margin-top:178.65pt;width:35.6pt;height:35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13C344A" wp14:editId="2DAEF46B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344A" id="Oval 610" o:spid="_x0000_s1206" style="position:absolute;left:0;text-align:left;margin-left:135pt;margin-top:124.65pt;width:36.35pt;height:3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BE37853" wp14:editId="508BDE9E">
                <wp:simplePos x="0" y="0"/>
                <wp:positionH relativeFrom="column">
                  <wp:posOffset>1605280</wp:posOffset>
                </wp:positionH>
                <wp:positionV relativeFrom="paragraph">
                  <wp:posOffset>2039620</wp:posOffset>
                </wp:positionV>
                <wp:extent cx="342265" cy="228600"/>
                <wp:effectExtent l="0" t="0" r="19685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E332" id="Straight Connector 611" o:spid="_x0000_s1026" style="position:absolute;flip:y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60.6pt" to="153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0E844C4" wp14:editId="09A2E63A">
                <wp:simplePos x="0" y="0"/>
                <wp:positionH relativeFrom="column">
                  <wp:posOffset>1947545</wp:posOffset>
                </wp:positionH>
                <wp:positionV relativeFrom="paragraph">
                  <wp:posOffset>2039620</wp:posOffset>
                </wp:positionV>
                <wp:extent cx="342900" cy="228600"/>
                <wp:effectExtent l="0" t="0" r="19050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DAB0" id="Straight Connector 612" o:spid="_x0000_s1026" style="position:absolute;flip:x 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60.6pt" to="180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966FC70" wp14:editId="0EEF2577">
                <wp:simplePos x="0" y="0"/>
                <wp:positionH relativeFrom="column">
                  <wp:posOffset>59055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E66B" id="Straight Connector 614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7.65pt" to="100.4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77CF25E" wp14:editId="5F6AB319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5E9B" id="Straight Connector 637" o:spid="_x0000_s1026" style="position:absolute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B65B3B4" wp14:editId="27ABD044">
                <wp:simplePos x="0" y="0"/>
                <wp:positionH relativeFrom="column">
                  <wp:posOffset>2657475</wp:posOffset>
                </wp:positionH>
                <wp:positionV relativeFrom="paragraph">
                  <wp:posOffset>2268220</wp:posOffset>
                </wp:positionV>
                <wp:extent cx="452120" cy="455295"/>
                <wp:effectExtent l="0" t="0" r="24130" b="2095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5B3B4" id="Oval 640" o:spid="_x0000_s1207" style="position:absolute;left:0;text-align:left;margin-left:209.25pt;margin-top:178.6pt;width:35.6pt;height:35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5618C4F" wp14:editId="0A5070BE">
                <wp:simplePos x="0" y="0"/>
                <wp:positionH relativeFrom="column">
                  <wp:posOffset>3348355</wp:posOffset>
                </wp:positionH>
                <wp:positionV relativeFrom="paragraph">
                  <wp:posOffset>2249170</wp:posOffset>
                </wp:positionV>
                <wp:extent cx="447675" cy="474345"/>
                <wp:effectExtent l="0" t="0" r="28575" b="2095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8C4F" id="Oval 641" o:spid="_x0000_s1208" style="position:absolute;left:0;text-align:left;margin-left:263.65pt;margin-top:177.1pt;width:35.25pt;height:37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B01EBC9" wp14:editId="23BF51CB">
                <wp:simplePos x="0" y="0"/>
                <wp:positionH relativeFrom="column">
                  <wp:posOffset>2995930</wp:posOffset>
                </wp:positionH>
                <wp:positionV relativeFrom="paragraph">
                  <wp:posOffset>1602105</wp:posOffset>
                </wp:positionV>
                <wp:extent cx="457200" cy="442595"/>
                <wp:effectExtent l="0" t="0" r="19050" b="1460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1EBC9" id="Oval 642" o:spid="_x0000_s1209" style="position:absolute;left:0;text-align:left;margin-left:235.9pt;margin-top:126.15pt;width:36pt;height:34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K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DB18F11" wp14:editId="1FCA7377">
                <wp:simplePos x="0" y="0"/>
                <wp:positionH relativeFrom="column">
                  <wp:posOffset>3228975</wp:posOffset>
                </wp:positionH>
                <wp:positionV relativeFrom="paragraph">
                  <wp:posOffset>2049145</wp:posOffset>
                </wp:positionV>
                <wp:extent cx="321310" cy="210185"/>
                <wp:effectExtent l="0" t="0" r="21590" b="18415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C3FE" id="Straight Connector 644" o:spid="_x0000_s1026" style="position:absolute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61.35pt" to="279.5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BC7279" wp14:editId="3C80686B">
                <wp:simplePos x="0" y="0"/>
                <wp:positionH relativeFrom="column">
                  <wp:posOffset>4015105</wp:posOffset>
                </wp:positionH>
                <wp:positionV relativeFrom="paragraph">
                  <wp:posOffset>2278380</wp:posOffset>
                </wp:positionV>
                <wp:extent cx="452120" cy="457200"/>
                <wp:effectExtent l="0" t="0" r="24130" b="1905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C7279" id="Oval 645" o:spid="_x0000_s1210" style="position:absolute;left:0;text-align:left;margin-left:316.15pt;margin-top:179.4pt;width:35.6pt;height:3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32B042" wp14:editId="24A09039">
                <wp:simplePos x="0" y="0"/>
                <wp:positionH relativeFrom="column">
                  <wp:posOffset>4691380</wp:posOffset>
                </wp:positionH>
                <wp:positionV relativeFrom="paragraph">
                  <wp:posOffset>2258695</wp:posOffset>
                </wp:positionV>
                <wp:extent cx="461645" cy="456565"/>
                <wp:effectExtent l="0" t="0" r="14605" b="1968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B042" id="Oval 646" o:spid="_x0000_s1211" style="position:absolute;left:0;text-align:left;margin-left:369.4pt;margin-top:177.85pt;width:36.35pt;height:35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EC98FAF" wp14:editId="5599F029">
                <wp:simplePos x="0" y="0"/>
                <wp:positionH relativeFrom="column">
                  <wp:posOffset>4352925</wp:posOffset>
                </wp:positionH>
                <wp:positionV relativeFrom="paragraph">
                  <wp:posOffset>1573530</wp:posOffset>
                </wp:positionV>
                <wp:extent cx="456565" cy="457200"/>
                <wp:effectExtent l="0" t="0" r="19685" b="19050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8FAF" id="Oval 647" o:spid="_x0000_s1212" style="position:absolute;left:0;text-align:left;margin-left:342.75pt;margin-top:123.9pt;width:35.95pt;height:3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D9F2898" wp14:editId="2DE4FE93">
                <wp:simplePos x="0" y="0"/>
                <wp:positionH relativeFrom="column">
                  <wp:posOffset>4581525</wp:posOffset>
                </wp:positionH>
                <wp:positionV relativeFrom="paragraph">
                  <wp:posOffset>2035810</wp:posOffset>
                </wp:positionV>
                <wp:extent cx="347345" cy="219075"/>
                <wp:effectExtent l="0" t="0" r="14605" b="2857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B1CF" id="Straight Connector 649" o:spid="_x0000_s1026" style="position:absolute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0.3pt" to="388.1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5071F73" wp14:editId="3D4E54A5">
                <wp:simplePos x="0" y="0"/>
                <wp:positionH relativeFrom="column">
                  <wp:posOffset>367665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0" t="0" r="19050" b="1460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71F73" id="Oval 650" o:spid="_x0000_s1213" style="position:absolute;left:0;text-align:left;margin-left:289.5pt;margin-top:62.8pt;width:36pt;height:34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1121DEE" wp14:editId="2F12DABA">
                <wp:simplePos x="0" y="0"/>
                <wp:positionH relativeFrom="column">
                  <wp:posOffset>241998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21DEE" id="Oval 653" o:spid="_x0000_s1214" style="position:absolute;left:0;text-align:left;margin-left:190.55pt;margin-top:0;width:36.35pt;height:3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15DCBF2" wp14:editId="0665AEA3">
                <wp:simplePos x="0" y="0"/>
                <wp:positionH relativeFrom="column">
                  <wp:posOffset>1254125</wp:posOffset>
                </wp:positionH>
                <wp:positionV relativeFrom="paragraph">
                  <wp:posOffset>457200</wp:posOffset>
                </wp:positionV>
                <wp:extent cx="1393190" cy="328930"/>
                <wp:effectExtent l="0" t="0" r="35560" b="3302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9363" id="Straight Connector 654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6pt" to="208.4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5E96964" wp14:editId="667CD133">
                <wp:simplePos x="0" y="0"/>
                <wp:positionH relativeFrom="column">
                  <wp:posOffset>265684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C854" id="Straight Connector 655" o:spid="_x0000_s1026" style="position:absolute;flip:x 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6.1pt" to="306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D728CB9" wp14:editId="0E8D7737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28CB9" id="Oval 656" o:spid="_x0000_s1215" style="position:absolute;left:0;text-align:left;margin-left:54.1pt;margin-top:181.35pt;width:36.35pt;height:35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4517A" w:rsidRDefault="00C451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2C46DDE" wp14:editId="64B79F95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457200" cy="457200"/>
                <wp:effectExtent l="0" t="0" r="19050" b="19050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19C5B" id="Oval 658" o:spid="_x0000_s1026" style="position:absolute;margin-left:.75pt;margin-top:0;width:36pt;height:36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lp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3721156" wp14:editId="7A0FF3E5">
                <wp:simplePos x="0" y="0"/>
                <wp:positionH relativeFrom="column">
                  <wp:posOffset>9525</wp:posOffset>
                </wp:positionH>
                <wp:positionV relativeFrom="paragraph">
                  <wp:posOffset>800100</wp:posOffset>
                </wp:positionV>
                <wp:extent cx="457200" cy="457200"/>
                <wp:effectExtent l="0" t="0" r="19050" b="1905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F0CF6" id="Oval 659" o:spid="_x0000_s1026" style="position:absolute;margin-left:.75pt;margin-top:63pt;width:36pt;height:3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zZ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ZenF9S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10C8882" wp14:editId="68DDC7DA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0" t="0" r="19050" b="19050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7ECCE" id="Oval 660" o:spid="_x0000_s1026" style="position:absolute;margin-left:0;margin-top:126pt;width:36pt;height:36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ph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XGB9&#10;LDP4SA9bpknisTq9CzUqPbtHP3AByZTqTnqT/pgE2eWK7qeKil0kHC/Pzj/j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48F43A" wp14:editId="4CCE1C7A">
                <wp:simplePos x="0" y="0"/>
                <wp:positionH relativeFrom="column">
                  <wp:posOffset>238125</wp:posOffset>
                </wp:positionH>
                <wp:positionV relativeFrom="paragraph">
                  <wp:posOffset>457200</wp:posOffset>
                </wp:positionV>
                <wp:extent cx="0" cy="342900"/>
                <wp:effectExtent l="0" t="0" r="19050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FF81" id="Straight Connector 661" o:spid="_x0000_s1026" style="position:absolute;flip:y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6pt" to="18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r2A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275222" wp14:editId="7186A5B6">
                <wp:simplePos x="0" y="0"/>
                <wp:positionH relativeFrom="column">
                  <wp:posOffset>238125</wp:posOffset>
                </wp:positionH>
                <wp:positionV relativeFrom="paragraph">
                  <wp:posOffset>1257300</wp:posOffset>
                </wp:positionV>
                <wp:extent cx="0" cy="342900"/>
                <wp:effectExtent l="0" t="0" r="1905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BC34B" id="Straight Connector 662" o:spid="_x0000_s1026" style="position:absolute;flip:y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99pt" to="18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n42Q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FB84D39" wp14:editId="6C7764E3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0" cy="342900"/>
                <wp:effectExtent l="0" t="0" r="19050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F4D4" id="Straight Connector 664" o:spid="_x0000_s1026" style="position:absolute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2pt" to="1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3322335" wp14:editId="557D7428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457200" cy="457200"/>
                <wp:effectExtent l="0" t="0" r="19050" b="19050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77F98" id="Oval 663" o:spid="_x0000_s1026" style="position:absolute;margin-left:0;margin-top:5.3pt;width:36pt;height:3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VqjwIAAIU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C8EF066" wp14:editId="22A94AF4">
                <wp:simplePos x="0" y="0"/>
                <wp:positionH relativeFrom="column">
                  <wp:posOffset>228600</wp:posOffset>
                </wp:positionH>
                <wp:positionV relativeFrom="paragraph">
                  <wp:posOffset>251460</wp:posOffset>
                </wp:positionV>
                <wp:extent cx="0" cy="342900"/>
                <wp:effectExtent l="0" t="0" r="1905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1EC3B" id="Straight Connector 668" o:spid="_x0000_s1026" style="position:absolute;flip:y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9.8pt" to="1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E80524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44EE8C0" wp14:editId="4243E95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57200" cy="457200"/>
                <wp:effectExtent l="0" t="0" r="19050" b="19050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CF388" id="Oval 667" o:spid="_x0000_s1026" style="position:absolute;margin-left:0;margin-top:6pt;width:36pt;height:3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</w:p>
    <w:sectPr w:rsidR="00E80524" w:rsidRPr="00C4517A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350"/>
    <w:rsid w:val="00226FF2"/>
    <w:rsid w:val="00230D9C"/>
    <w:rsid w:val="0023179D"/>
    <w:rsid w:val="00231EC2"/>
    <w:rsid w:val="00244B62"/>
    <w:rsid w:val="00252384"/>
    <w:rsid w:val="002701C6"/>
    <w:rsid w:val="00271A85"/>
    <w:rsid w:val="00274CEE"/>
    <w:rsid w:val="00274FCA"/>
    <w:rsid w:val="002752C0"/>
    <w:rsid w:val="0027639B"/>
    <w:rsid w:val="002846B3"/>
    <w:rsid w:val="002940B2"/>
    <w:rsid w:val="002A1D56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97F99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A2C28"/>
    <w:rsid w:val="004A66C4"/>
    <w:rsid w:val="004B1D4B"/>
    <w:rsid w:val="004B34F0"/>
    <w:rsid w:val="004B61A1"/>
    <w:rsid w:val="004C1F7D"/>
    <w:rsid w:val="004C23CA"/>
    <w:rsid w:val="004D19FC"/>
    <w:rsid w:val="004D20EF"/>
    <w:rsid w:val="004D2775"/>
    <w:rsid w:val="004D6874"/>
    <w:rsid w:val="004E291F"/>
    <w:rsid w:val="0050277A"/>
    <w:rsid w:val="00504182"/>
    <w:rsid w:val="00511D47"/>
    <w:rsid w:val="00513175"/>
    <w:rsid w:val="0052719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353F4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15EB"/>
    <w:rsid w:val="00693DD1"/>
    <w:rsid w:val="00694C1A"/>
    <w:rsid w:val="00697649"/>
    <w:rsid w:val="006D5D00"/>
    <w:rsid w:val="006D668F"/>
    <w:rsid w:val="006E43B5"/>
    <w:rsid w:val="006F1401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D285F"/>
    <w:rsid w:val="007F1602"/>
    <w:rsid w:val="007F4616"/>
    <w:rsid w:val="00812AD1"/>
    <w:rsid w:val="00822192"/>
    <w:rsid w:val="0082223D"/>
    <w:rsid w:val="0082729C"/>
    <w:rsid w:val="0083165E"/>
    <w:rsid w:val="00836D6F"/>
    <w:rsid w:val="00841A0C"/>
    <w:rsid w:val="00841DBB"/>
    <w:rsid w:val="0084374B"/>
    <w:rsid w:val="00856FAD"/>
    <w:rsid w:val="00861968"/>
    <w:rsid w:val="00864181"/>
    <w:rsid w:val="00871860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8F19E6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4249"/>
    <w:rsid w:val="009F67F2"/>
    <w:rsid w:val="009F7201"/>
    <w:rsid w:val="009F78AF"/>
    <w:rsid w:val="009F79B7"/>
    <w:rsid w:val="009F7F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8488A"/>
    <w:rsid w:val="00A93860"/>
    <w:rsid w:val="00A94CEE"/>
    <w:rsid w:val="00A95710"/>
    <w:rsid w:val="00AA0FD3"/>
    <w:rsid w:val="00AA3272"/>
    <w:rsid w:val="00AA5316"/>
    <w:rsid w:val="00AB511D"/>
    <w:rsid w:val="00AB65E9"/>
    <w:rsid w:val="00AB7AD3"/>
    <w:rsid w:val="00AD0AE5"/>
    <w:rsid w:val="00AD16C2"/>
    <w:rsid w:val="00AD39EF"/>
    <w:rsid w:val="00AD3C47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A6EE6"/>
    <w:rsid w:val="00BB023D"/>
    <w:rsid w:val="00BB3409"/>
    <w:rsid w:val="00BB5337"/>
    <w:rsid w:val="00BB68C6"/>
    <w:rsid w:val="00BC1948"/>
    <w:rsid w:val="00BC4497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4517A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3FCD"/>
    <w:rsid w:val="00D64A6D"/>
    <w:rsid w:val="00D7566A"/>
    <w:rsid w:val="00D8478E"/>
    <w:rsid w:val="00D86B95"/>
    <w:rsid w:val="00D9674A"/>
    <w:rsid w:val="00DA0267"/>
    <w:rsid w:val="00DA0F08"/>
    <w:rsid w:val="00DA3554"/>
    <w:rsid w:val="00DB4A49"/>
    <w:rsid w:val="00DC314B"/>
    <w:rsid w:val="00DD2969"/>
    <w:rsid w:val="00DD5E82"/>
    <w:rsid w:val="00DE2B6D"/>
    <w:rsid w:val="00DF1EAF"/>
    <w:rsid w:val="00E01D8D"/>
    <w:rsid w:val="00E04DD3"/>
    <w:rsid w:val="00E36694"/>
    <w:rsid w:val="00E436CD"/>
    <w:rsid w:val="00E457B6"/>
    <w:rsid w:val="00E53484"/>
    <w:rsid w:val="00E726A5"/>
    <w:rsid w:val="00E75ABB"/>
    <w:rsid w:val="00E77946"/>
    <w:rsid w:val="00E80524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B06B-2974-422B-A5FD-286CDBA7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7</Pages>
  <Words>167</Words>
  <Characters>572</Characters>
  <Application>Microsoft Office Word</Application>
  <DocSecurity>0</DocSecurity>
  <Lines>57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79</cp:revision>
  <dcterms:created xsi:type="dcterms:W3CDTF">2014-09-10T05:21:00Z</dcterms:created>
  <dcterms:modified xsi:type="dcterms:W3CDTF">2015-01-12T05:27:00Z</dcterms:modified>
</cp:coreProperties>
</file>